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F11B" w14:textId="0C4CBF45" w:rsidR="00F16AF9" w:rsidRPr="000451BA" w:rsidRDefault="0041216A" w:rsidP="007F4752">
      <w:pPr>
        <w:jc w:val="center"/>
        <w:rPr>
          <w:rFonts w:cs="Times New Roman"/>
          <w:b/>
          <w:bCs/>
          <w:sz w:val="32"/>
          <w:szCs w:val="32"/>
        </w:rPr>
      </w:pPr>
      <w:r w:rsidRPr="000451BA">
        <w:rPr>
          <w:rFonts w:cs="Times New Roman"/>
          <w:b/>
          <w:bCs/>
          <w:sz w:val="32"/>
          <w:szCs w:val="32"/>
        </w:rPr>
        <w:t>17 HAZİRAN 2026/  DMK- DEVLET MEMURLARI KONFEDERASYONU BASIN AÇIKLAMASI</w:t>
      </w:r>
    </w:p>
    <w:p w14:paraId="6CD74C35" w14:textId="32F60000" w:rsidR="00F16AF9" w:rsidRPr="000451BA" w:rsidRDefault="0041216A" w:rsidP="00564EE3">
      <w:pPr>
        <w:jc w:val="both"/>
        <w:rPr>
          <w:rFonts w:cs="Times New Roman"/>
          <w:sz w:val="32"/>
          <w:szCs w:val="32"/>
        </w:rPr>
      </w:pPr>
      <w:r w:rsidRPr="000451BA">
        <w:rPr>
          <w:rFonts w:cs="Times New Roman"/>
          <w:b/>
          <w:bCs/>
          <w:sz w:val="32"/>
          <w:szCs w:val="32"/>
        </w:rPr>
        <w:t>KIYMETLİ KAMU ÇALIŞANLARI, DEĞERLİ EMEKLİLER, EMEK MÜCADELESİNİN ONURLU NEFERLERİ, TÜRKİYE’NİN DÖRT BİR YANINDAN BU MEYDANA SESİNİ, YÜREĞİNİ VE ALIN TERİNİ TAŞIYAN DEĞERLİ YOL ARKADAŞLARIM;</w:t>
      </w:r>
    </w:p>
    <w:p w14:paraId="72DC50B1" w14:textId="4828BF6B" w:rsidR="00F16AF9" w:rsidRPr="000451BA" w:rsidRDefault="0041216A" w:rsidP="007D593D">
      <w:pPr>
        <w:jc w:val="both"/>
        <w:rPr>
          <w:rFonts w:cs="Times New Roman"/>
          <w:sz w:val="32"/>
          <w:szCs w:val="32"/>
        </w:rPr>
      </w:pPr>
      <w:r w:rsidRPr="000451BA">
        <w:rPr>
          <w:rFonts w:cs="Times New Roman"/>
          <w:sz w:val="32"/>
          <w:szCs w:val="32"/>
        </w:rPr>
        <w:t>BUGÜN BURADA; BORDROSUNA BAKTIĞINDA EMEĞİNİ DEĞİL ERİYEN ALIM GÜCÜNÜ GÖREN MEMURUN, EMEKLİ AYLIĞIYLA AY SONUNU GETİRMEYE ÇALIŞAN KAMU GÖREVLİSİNİN, MUTFAK MASRAFINI KISMAK ZORUNDA KALAN AİLENİN, ÇOCUĞUNUN GELECEĞİ İÇİN KAYGILANAN ANNE VE BABANIN SESİ OLMAK İÇİN BİR ARADAYIZ.</w:t>
      </w:r>
    </w:p>
    <w:p w14:paraId="091087D2" w14:textId="7C6F8612" w:rsidR="00F16AF9" w:rsidRPr="000451BA" w:rsidRDefault="0041216A" w:rsidP="008B179F">
      <w:pPr>
        <w:jc w:val="both"/>
        <w:rPr>
          <w:rFonts w:cs="Times New Roman"/>
          <w:sz w:val="32"/>
          <w:szCs w:val="32"/>
        </w:rPr>
      </w:pPr>
      <w:r w:rsidRPr="000451BA">
        <w:rPr>
          <w:rFonts w:cs="Times New Roman"/>
          <w:sz w:val="32"/>
          <w:szCs w:val="32"/>
        </w:rPr>
        <w:t>BU MEYDANDA YÜKSELEN SES, SADECE BİR SENDİKANIN SESİ DEĞİLDİR.</w:t>
      </w:r>
    </w:p>
    <w:p w14:paraId="525A82A3" w14:textId="77777777" w:rsidR="00CC7C7C" w:rsidRDefault="0041216A" w:rsidP="00CC7C7C">
      <w:pPr>
        <w:rPr>
          <w:rFonts w:cs="Times New Roman"/>
          <w:sz w:val="32"/>
          <w:szCs w:val="32"/>
        </w:rPr>
      </w:pPr>
      <w:r w:rsidRPr="000451BA">
        <w:rPr>
          <w:rFonts w:cs="Times New Roman"/>
          <w:sz w:val="32"/>
          <w:szCs w:val="32"/>
        </w:rPr>
        <w:t>BU SES; KAMU HİZMETİNİ AYAKTA TUTANLARIN SESİDİR.</w:t>
      </w:r>
      <w:r w:rsidRPr="000451BA">
        <w:rPr>
          <w:rFonts w:cs="Times New Roman"/>
          <w:sz w:val="32"/>
          <w:szCs w:val="32"/>
        </w:rPr>
        <w:br/>
      </w:r>
    </w:p>
    <w:p w14:paraId="4DA58815" w14:textId="6A51774C" w:rsidR="00CC7C7C" w:rsidRDefault="0041216A" w:rsidP="00CC7C7C">
      <w:pPr>
        <w:rPr>
          <w:rFonts w:cs="Times New Roman"/>
          <w:sz w:val="32"/>
          <w:szCs w:val="32"/>
        </w:rPr>
      </w:pPr>
      <w:r w:rsidRPr="000451BA">
        <w:rPr>
          <w:rFonts w:cs="Times New Roman"/>
          <w:sz w:val="32"/>
          <w:szCs w:val="32"/>
        </w:rPr>
        <w:t>BU SES; OKULDA, ÜNİVERSİTEDE, HASTANEDE, ADLİYEDE, ASKERİYEDE, EMNİYETTE, BAKANLIKTA, MÜDÜRLÜKTE, SAHADA VE MASADA GÖREV YAPANLARIN SESİDİR.</w:t>
      </w:r>
    </w:p>
    <w:p w14:paraId="7ADDFF42" w14:textId="77777777" w:rsidR="00CC7C7C" w:rsidRDefault="0041216A" w:rsidP="008B179F">
      <w:pPr>
        <w:jc w:val="both"/>
        <w:rPr>
          <w:rFonts w:cs="Times New Roman"/>
          <w:sz w:val="32"/>
          <w:szCs w:val="32"/>
        </w:rPr>
      </w:pPr>
      <w:r w:rsidRPr="000451BA">
        <w:rPr>
          <w:rFonts w:cs="Times New Roman"/>
          <w:sz w:val="32"/>
          <w:szCs w:val="32"/>
        </w:rPr>
        <w:t>BU SES; YILLARCA DEVLETE EMEK VERMİŞ AMA BUGÜN GEÇİM DERDİYLE SINANAN EMEKLİLERİN SESİDİR.</w:t>
      </w:r>
    </w:p>
    <w:p w14:paraId="3807A89B" w14:textId="4BA45858" w:rsidR="00CC7C7C" w:rsidRDefault="00CC7C7C" w:rsidP="008B179F">
      <w:pPr>
        <w:jc w:val="both"/>
        <w:rPr>
          <w:rFonts w:cs="Times New Roman"/>
          <w:sz w:val="32"/>
          <w:szCs w:val="32"/>
        </w:rPr>
      </w:pPr>
      <w:r>
        <w:rPr>
          <w:rFonts w:cs="Times New Roman"/>
          <w:sz w:val="32"/>
          <w:szCs w:val="32"/>
        </w:rPr>
        <w:t xml:space="preserve">BUGÜN </w:t>
      </w:r>
      <w:r w:rsidR="0041216A" w:rsidRPr="000451BA">
        <w:rPr>
          <w:rFonts w:cs="Times New Roman"/>
          <w:sz w:val="32"/>
          <w:szCs w:val="32"/>
        </w:rPr>
        <w:t>BURADAN BÜTÜN TÜRKİYE’YE AÇIK VE NET BİÇİMDE İLAN EDİYOR</w:t>
      </w:r>
      <w:r>
        <w:rPr>
          <w:rFonts w:cs="Times New Roman"/>
          <w:sz w:val="32"/>
          <w:szCs w:val="32"/>
        </w:rPr>
        <w:t>UZ.</w:t>
      </w:r>
    </w:p>
    <w:p w14:paraId="7940F644" w14:textId="465DDFEA" w:rsidR="00F16AF9" w:rsidRPr="00CC7C7C" w:rsidRDefault="0041216A" w:rsidP="008B179F">
      <w:pPr>
        <w:jc w:val="both"/>
        <w:rPr>
          <w:rFonts w:cs="Times New Roman"/>
          <w:sz w:val="32"/>
          <w:szCs w:val="32"/>
        </w:rPr>
      </w:pPr>
      <w:r w:rsidRPr="000451BA">
        <w:rPr>
          <w:rFonts w:cs="Times New Roman"/>
          <w:b/>
          <w:bCs/>
          <w:sz w:val="32"/>
          <w:szCs w:val="32"/>
        </w:rPr>
        <w:t>KAMU ÇALIŞANI YOKSULLUĞA RAZI DEĞİLDİR!</w:t>
      </w:r>
      <w:r w:rsidRPr="000451BA">
        <w:rPr>
          <w:rFonts w:cs="Times New Roman"/>
          <w:sz w:val="32"/>
          <w:szCs w:val="32"/>
        </w:rPr>
        <w:br/>
      </w:r>
      <w:r w:rsidRPr="000451BA">
        <w:rPr>
          <w:rFonts w:cs="Times New Roman"/>
          <w:b/>
          <w:bCs/>
          <w:sz w:val="32"/>
          <w:szCs w:val="32"/>
        </w:rPr>
        <w:t xml:space="preserve">EMEKLİ </w:t>
      </w:r>
      <w:r w:rsidR="00B41567">
        <w:rPr>
          <w:rFonts w:cs="Times New Roman"/>
          <w:b/>
          <w:bCs/>
          <w:sz w:val="32"/>
          <w:szCs w:val="32"/>
        </w:rPr>
        <w:t>AÇLIĞA MAHKUM EDİLME</w:t>
      </w:r>
      <w:r w:rsidR="000C1F6A">
        <w:rPr>
          <w:rFonts w:cs="Times New Roman"/>
          <w:b/>
          <w:bCs/>
          <w:sz w:val="32"/>
          <w:szCs w:val="32"/>
        </w:rPr>
        <w:t>ME</w:t>
      </w:r>
      <w:r w:rsidR="00B41567">
        <w:rPr>
          <w:rFonts w:cs="Times New Roman"/>
          <w:b/>
          <w:bCs/>
          <w:sz w:val="32"/>
          <w:szCs w:val="32"/>
        </w:rPr>
        <w:t>LİDİR.</w:t>
      </w:r>
    </w:p>
    <w:p w14:paraId="13684B86" w14:textId="071DDA71" w:rsidR="007D593D" w:rsidRPr="000451BA" w:rsidRDefault="0041216A" w:rsidP="007D593D">
      <w:pPr>
        <w:jc w:val="center"/>
        <w:rPr>
          <w:rFonts w:cs="Times New Roman"/>
          <w:sz w:val="32"/>
          <w:szCs w:val="32"/>
        </w:rPr>
      </w:pPr>
      <w:r w:rsidRPr="000451BA">
        <w:rPr>
          <w:rFonts w:cs="Times New Roman"/>
          <w:b/>
          <w:bCs/>
          <w:sz w:val="32"/>
          <w:szCs w:val="32"/>
        </w:rPr>
        <w:t>SLOGAN----ADİL ÜCRET ONURLU YAŞAM.</w:t>
      </w:r>
    </w:p>
    <w:p w14:paraId="4C3480E5" w14:textId="77777777" w:rsidR="00F16AF9" w:rsidRPr="000451BA" w:rsidRDefault="00000000" w:rsidP="00F16AF9">
      <w:pPr>
        <w:rPr>
          <w:rFonts w:cs="Times New Roman"/>
          <w:sz w:val="32"/>
          <w:szCs w:val="32"/>
        </w:rPr>
      </w:pPr>
      <w:r>
        <w:rPr>
          <w:rFonts w:cs="Times New Roman"/>
          <w:sz w:val="32"/>
          <w:szCs w:val="32"/>
        </w:rPr>
        <w:pict w14:anchorId="72F3058B">
          <v:rect id="_x0000_i1025" style="width:0;height:.75pt" o:hrstd="t" o:hr="t" fillcolor="#a0a0a0" stroked="f"/>
        </w:pict>
      </w:r>
    </w:p>
    <w:p w14:paraId="1242AF7B" w14:textId="1F3988E7" w:rsidR="00F16AF9" w:rsidRPr="000451BA" w:rsidRDefault="0041216A" w:rsidP="00F16AF9">
      <w:pPr>
        <w:rPr>
          <w:rFonts w:cs="Times New Roman"/>
          <w:sz w:val="32"/>
          <w:szCs w:val="32"/>
        </w:rPr>
      </w:pPr>
      <w:r w:rsidRPr="000451BA">
        <w:rPr>
          <w:rFonts w:cs="Times New Roman"/>
          <w:sz w:val="32"/>
          <w:szCs w:val="32"/>
        </w:rPr>
        <w:lastRenderedPageBreak/>
        <w:t>DEĞERLİ ARKADAŞLARIM;</w:t>
      </w:r>
    </w:p>
    <w:p w14:paraId="2352B037" w14:textId="77564451" w:rsidR="00F16AF9" w:rsidRPr="000451BA" w:rsidRDefault="0041216A" w:rsidP="00F16AF9">
      <w:pPr>
        <w:rPr>
          <w:rFonts w:cs="Times New Roman"/>
          <w:sz w:val="32"/>
          <w:szCs w:val="32"/>
        </w:rPr>
      </w:pPr>
      <w:r w:rsidRPr="000451BA">
        <w:rPr>
          <w:rFonts w:cs="Times New Roman"/>
          <w:sz w:val="32"/>
          <w:szCs w:val="32"/>
        </w:rPr>
        <w:t>EKONOMİ DENİLDİĞİNDE ÇOĞU ZAMAN RAKAMLAR KONUŞULUR.</w:t>
      </w:r>
    </w:p>
    <w:p w14:paraId="07712006" w14:textId="2BDBAEF4" w:rsidR="00F16AF9" w:rsidRPr="000451BA" w:rsidRDefault="0041216A" w:rsidP="00F16AF9">
      <w:pPr>
        <w:rPr>
          <w:rFonts w:cs="Times New Roman"/>
          <w:sz w:val="32"/>
          <w:szCs w:val="32"/>
        </w:rPr>
      </w:pPr>
      <w:r w:rsidRPr="000451BA">
        <w:rPr>
          <w:rFonts w:cs="Times New Roman"/>
          <w:sz w:val="32"/>
          <w:szCs w:val="32"/>
        </w:rPr>
        <w:t>ANCAK BİR MAAŞ SADECE BORDRODAKİ SAYI DEĞİLDİR.</w:t>
      </w:r>
    </w:p>
    <w:p w14:paraId="19E62DD2" w14:textId="7BF5669C" w:rsidR="00F16AF9" w:rsidRPr="000451BA" w:rsidRDefault="0041216A" w:rsidP="00F16AF9">
      <w:pPr>
        <w:rPr>
          <w:rFonts w:cs="Times New Roman"/>
          <w:sz w:val="32"/>
          <w:szCs w:val="32"/>
        </w:rPr>
      </w:pPr>
      <w:r w:rsidRPr="000451BA">
        <w:rPr>
          <w:rFonts w:cs="Times New Roman"/>
          <w:sz w:val="32"/>
          <w:szCs w:val="32"/>
        </w:rPr>
        <w:t>BİR MAAŞ; ÇOCUĞUN OKUL ÇANTASIDIR.</w:t>
      </w:r>
      <w:r w:rsidRPr="000451BA">
        <w:rPr>
          <w:rFonts w:cs="Times New Roman"/>
          <w:sz w:val="32"/>
          <w:szCs w:val="32"/>
        </w:rPr>
        <w:br/>
        <w:t>BİR MAAŞ; EVİN MUTFAK MASRAFIDIR.</w:t>
      </w:r>
      <w:r w:rsidRPr="000451BA">
        <w:rPr>
          <w:rFonts w:cs="Times New Roman"/>
          <w:sz w:val="32"/>
          <w:szCs w:val="32"/>
        </w:rPr>
        <w:br/>
        <w:t>BİR MAAŞ; AY SONUNDA ÖDENMESİ GEREKEN KİRADIR.</w:t>
      </w:r>
      <w:r w:rsidRPr="000451BA">
        <w:rPr>
          <w:rFonts w:cs="Times New Roman"/>
          <w:sz w:val="32"/>
          <w:szCs w:val="32"/>
        </w:rPr>
        <w:br/>
        <w:t>BİR MAAŞ; HASTALANINCA ALINACAK İLAÇTIR.</w:t>
      </w:r>
      <w:r w:rsidRPr="000451BA">
        <w:rPr>
          <w:rFonts w:cs="Times New Roman"/>
          <w:sz w:val="32"/>
          <w:szCs w:val="32"/>
        </w:rPr>
        <w:br/>
        <w:t>BİR MAAŞ; ANNE BABAYA GÖNDERİLECEK DESTEKTİR.</w:t>
      </w:r>
      <w:r w:rsidRPr="000451BA">
        <w:rPr>
          <w:rFonts w:cs="Times New Roman"/>
          <w:sz w:val="32"/>
          <w:szCs w:val="32"/>
        </w:rPr>
        <w:br/>
        <w:t>BİR MAAŞ; İNSANIN BAŞINI YASTIĞA HUZURLA KOYABİLMESİDİR.</w:t>
      </w:r>
    </w:p>
    <w:p w14:paraId="11161BD9" w14:textId="26B2B683" w:rsidR="00F16AF9" w:rsidRPr="000451BA" w:rsidRDefault="0041216A" w:rsidP="00F16AF9">
      <w:pPr>
        <w:rPr>
          <w:rFonts w:cs="Times New Roman"/>
          <w:sz w:val="32"/>
          <w:szCs w:val="32"/>
        </w:rPr>
      </w:pPr>
      <w:r w:rsidRPr="000451BA">
        <w:rPr>
          <w:rFonts w:cs="Times New Roman"/>
          <w:sz w:val="32"/>
          <w:szCs w:val="32"/>
        </w:rPr>
        <w:t xml:space="preserve">BUGÜN TÜRKİYE’DE YOKSULLUK SINIRI </w:t>
      </w:r>
      <w:r w:rsidRPr="000451BA">
        <w:rPr>
          <w:rFonts w:cs="Times New Roman"/>
          <w:b/>
          <w:bCs/>
          <w:sz w:val="32"/>
          <w:szCs w:val="32"/>
        </w:rPr>
        <w:t>114 BİN 500 LİRAYA ULAŞMIŞSA</w:t>
      </w:r>
      <w:r w:rsidRPr="000451BA">
        <w:rPr>
          <w:rFonts w:cs="Times New Roman"/>
          <w:sz w:val="32"/>
          <w:szCs w:val="32"/>
        </w:rPr>
        <w:t xml:space="preserve"> ,YOKSULLUK SINIRI  </w:t>
      </w:r>
      <w:r w:rsidRPr="000451BA">
        <w:rPr>
          <w:rFonts w:cs="Times New Roman"/>
          <w:b/>
          <w:bCs/>
          <w:sz w:val="32"/>
          <w:szCs w:val="32"/>
        </w:rPr>
        <w:t>61 BİN LİRANIN ALTINDA</w:t>
      </w:r>
      <w:r w:rsidRPr="000451BA">
        <w:rPr>
          <w:rFonts w:cs="Times New Roman"/>
          <w:sz w:val="32"/>
          <w:szCs w:val="32"/>
        </w:rPr>
        <w:t xml:space="preserve"> KALMIŞSA, BURADA YALNIZCA BİR ÜCRET SORUNU YOKTUR; BURADA SOSYAL ADALET SORUNU VARDIR.</w:t>
      </w:r>
    </w:p>
    <w:p w14:paraId="12E96A52" w14:textId="61FB03BD" w:rsidR="00F16AF9" w:rsidRPr="000451BA" w:rsidRDefault="0041216A" w:rsidP="00F16AF9">
      <w:pPr>
        <w:rPr>
          <w:rFonts w:cs="Times New Roman"/>
          <w:sz w:val="32"/>
          <w:szCs w:val="32"/>
        </w:rPr>
      </w:pPr>
      <w:r w:rsidRPr="000451BA">
        <w:rPr>
          <w:rFonts w:cs="Times New Roman"/>
          <w:sz w:val="32"/>
          <w:szCs w:val="32"/>
        </w:rPr>
        <w:t>BİR MEMUR, AYIN İLK HAFTASINDA MAAŞININ BÜYÜK BÖLÜMÜNÜ KİRAYA, FATURAYA, KREDİ BORCUNA VE TEMEL İHTİYAÇLARA AYIRIYOR; AYIN GERİ KALANINDA BORÇLA, TAKSİTLE, KREDİ KARTIYLA YAŞAMAYA ÇALIŞIYORSA; BUNA REFAH DENİLEMEZ.</w:t>
      </w:r>
    </w:p>
    <w:p w14:paraId="1FA09140" w14:textId="14B7F6D8" w:rsidR="00F16AF9" w:rsidRPr="000451BA" w:rsidRDefault="0041216A" w:rsidP="00F16AF9">
      <w:pPr>
        <w:rPr>
          <w:rFonts w:cs="Times New Roman"/>
          <w:sz w:val="32"/>
          <w:szCs w:val="32"/>
        </w:rPr>
      </w:pPr>
      <w:r w:rsidRPr="000451BA">
        <w:rPr>
          <w:rFonts w:cs="Times New Roman"/>
          <w:sz w:val="32"/>
          <w:szCs w:val="32"/>
        </w:rPr>
        <w:t>BURADAN AÇIKÇA SÖYLÜYORUZ:</w:t>
      </w:r>
    </w:p>
    <w:p w14:paraId="6DF10656" w14:textId="4AE7DFCB" w:rsidR="00F16AF9" w:rsidRPr="000451BA" w:rsidRDefault="0041216A" w:rsidP="00F16AF9">
      <w:pPr>
        <w:rPr>
          <w:rFonts w:cs="Times New Roman"/>
          <w:sz w:val="32"/>
          <w:szCs w:val="32"/>
        </w:rPr>
      </w:pPr>
      <w:r w:rsidRPr="000451BA">
        <w:rPr>
          <w:rFonts w:cs="Times New Roman"/>
          <w:b/>
          <w:bCs/>
          <w:sz w:val="32"/>
          <w:szCs w:val="32"/>
        </w:rPr>
        <w:t>KAMU ÇALIŞANI ARTIK SADECE HAYATTA KALMAK DEĞİL, İNSANCA YAŞAMAK İSTİYOR.</w:t>
      </w:r>
    </w:p>
    <w:p w14:paraId="528CF306" w14:textId="44FE88DB" w:rsidR="00F16AF9" w:rsidRPr="000451BA" w:rsidRDefault="0041216A" w:rsidP="00F16AF9">
      <w:pPr>
        <w:rPr>
          <w:rFonts w:cs="Times New Roman"/>
          <w:sz w:val="32"/>
          <w:szCs w:val="32"/>
        </w:rPr>
      </w:pPr>
      <w:r w:rsidRPr="000451BA">
        <w:rPr>
          <w:rFonts w:cs="Times New Roman"/>
          <w:b/>
          <w:bCs/>
          <w:sz w:val="32"/>
          <w:szCs w:val="32"/>
        </w:rPr>
        <w:t>MEMUR, EMEĞİNİN KARŞILIĞINI ALMAK İSTİYOR.</w:t>
      </w:r>
    </w:p>
    <w:p w14:paraId="045408AC" w14:textId="5158B616" w:rsidR="00F16AF9" w:rsidRPr="000451BA" w:rsidRDefault="0041216A" w:rsidP="00F16AF9">
      <w:pPr>
        <w:rPr>
          <w:rFonts w:cs="Times New Roman"/>
          <w:b/>
          <w:bCs/>
          <w:sz w:val="32"/>
          <w:szCs w:val="32"/>
        </w:rPr>
      </w:pPr>
      <w:r w:rsidRPr="000451BA">
        <w:rPr>
          <w:rFonts w:cs="Times New Roman"/>
          <w:b/>
          <w:bCs/>
          <w:sz w:val="32"/>
          <w:szCs w:val="32"/>
        </w:rPr>
        <w:t>EMEKLİ, YILLARCA VERDİĞİ HİZMETİN SONUNDA HUZURLU BİR YAŞAM İSTİYOR.</w:t>
      </w:r>
    </w:p>
    <w:p w14:paraId="79E268C2" w14:textId="4D4B16F7" w:rsidR="00D72009" w:rsidRPr="000451BA" w:rsidRDefault="0041216A" w:rsidP="00D72009">
      <w:pPr>
        <w:jc w:val="center"/>
        <w:rPr>
          <w:rFonts w:cs="Times New Roman"/>
          <w:sz w:val="32"/>
          <w:szCs w:val="32"/>
        </w:rPr>
      </w:pPr>
      <w:r w:rsidRPr="000451BA">
        <w:rPr>
          <w:rFonts w:cs="Times New Roman"/>
          <w:b/>
          <w:bCs/>
          <w:sz w:val="32"/>
          <w:szCs w:val="32"/>
        </w:rPr>
        <w:t>SLOGAN</w:t>
      </w:r>
      <w:r w:rsidR="008D7F52">
        <w:rPr>
          <w:rFonts w:cs="Times New Roman"/>
          <w:b/>
          <w:bCs/>
          <w:sz w:val="32"/>
          <w:szCs w:val="32"/>
        </w:rPr>
        <w:t>----</w:t>
      </w:r>
      <w:r w:rsidR="005B17E0">
        <w:rPr>
          <w:rFonts w:cs="Times New Roman"/>
          <w:b/>
          <w:bCs/>
          <w:sz w:val="32"/>
          <w:szCs w:val="32"/>
        </w:rPr>
        <w:t>İNSANCA YAŞAMAK İSTİYORUZ</w:t>
      </w:r>
    </w:p>
    <w:p w14:paraId="26DD59A5" w14:textId="77777777" w:rsidR="00F16AF9" w:rsidRPr="000451BA" w:rsidRDefault="00000000" w:rsidP="00F16AF9">
      <w:pPr>
        <w:rPr>
          <w:rFonts w:cs="Times New Roman"/>
          <w:sz w:val="32"/>
          <w:szCs w:val="32"/>
        </w:rPr>
      </w:pPr>
      <w:r>
        <w:rPr>
          <w:rFonts w:cs="Times New Roman"/>
          <w:sz w:val="32"/>
          <w:szCs w:val="32"/>
        </w:rPr>
        <w:pict w14:anchorId="7028A758">
          <v:rect id="_x0000_i1026" style="width:0;height:.75pt" o:hrstd="t" o:hr="t" fillcolor="#a0a0a0" stroked="f"/>
        </w:pict>
      </w:r>
    </w:p>
    <w:p w14:paraId="42F51EB4" w14:textId="7DC267E9" w:rsidR="00F16AF9" w:rsidRPr="000451BA" w:rsidRDefault="0041216A" w:rsidP="00F16AF9">
      <w:pPr>
        <w:rPr>
          <w:rFonts w:cs="Times New Roman"/>
          <w:sz w:val="32"/>
          <w:szCs w:val="32"/>
        </w:rPr>
      </w:pPr>
      <w:r w:rsidRPr="000451BA">
        <w:rPr>
          <w:rFonts w:cs="Times New Roman"/>
          <w:sz w:val="32"/>
          <w:szCs w:val="32"/>
        </w:rPr>
        <w:lastRenderedPageBreak/>
        <w:t>DEĞERLİ ARKADAŞLARIM;</w:t>
      </w:r>
    </w:p>
    <w:p w14:paraId="4AB0FE2E" w14:textId="351356C0" w:rsidR="00F16AF9" w:rsidRPr="000451BA" w:rsidRDefault="0041216A" w:rsidP="00F16AF9">
      <w:pPr>
        <w:rPr>
          <w:rFonts w:cs="Times New Roman"/>
          <w:sz w:val="32"/>
          <w:szCs w:val="32"/>
        </w:rPr>
      </w:pPr>
      <w:r w:rsidRPr="000451BA">
        <w:rPr>
          <w:rFonts w:cs="Times New Roman"/>
          <w:sz w:val="32"/>
          <w:szCs w:val="32"/>
        </w:rPr>
        <w:t>KAMU ÇALIŞANI, DEVLET HİZMETİNİN VATANDAŞLA BULUŞTUĞU NOKTADIR.</w:t>
      </w:r>
    </w:p>
    <w:p w14:paraId="0313F651" w14:textId="38674DFC" w:rsidR="00F16AF9" w:rsidRPr="000451BA" w:rsidRDefault="0041216A" w:rsidP="00F16AF9">
      <w:pPr>
        <w:rPr>
          <w:rFonts w:cs="Times New Roman"/>
          <w:sz w:val="32"/>
          <w:szCs w:val="32"/>
        </w:rPr>
      </w:pPr>
      <w:r w:rsidRPr="000451BA">
        <w:rPr>
          <w:rFonts w:cs="Times New Roman"/>
          <w:sz w:val="32"/>
          <w:szCs w:val="32"/>
        </w:rPr>
        <w:t>KAMU ÇALIŞANI OLMAZSA OKULUN KAPISI AÇILMAZ.</w:t>
      </w:r>
      <w:r w:rsidRPr="000451BA">
        <w:rPr>
          <w:rFonts w:cs="Times New Roman"/>
          <w:sz w:val="32"/>
          <w:szCs w:val="32"/>
        </w:rPr>
        <w:br/>
        <w:t>KAMU ÇALIŞANI OLMAZSA HASTANEDE İŞLEM YÜRÜMEZ.</w:t>
      </w:r>
      <w:r w:rsidRPr="000451BA">
        <w:rPr>
          <w:rFonts w:cs="Times New Roman"/>
          <w:sz w:val="32"/>
          <w:szCs w:val="32"/>
        </w:rPr>
        <w:br/>
        <w:t>KAMU ÇALIŞANI OLMAZSA ADLİYEDE DOSYA İLERLEMEZ.</w:t>
      </w:r>
      <w:r w:rsidRPr="000451BA">
        <w:rPr>
          <w:rFonts w:cs="Times New Roman"/>
          <w:sz w:val="32"/>
          <w:szCs w:val="32"/>
        </w:rPr>
        <w:br/>
        <w:t>KAMU ÇALIŞANI OLMAZSA GÜVENLİK, İDARİ İŞLEYİŞ AKSAR.</w:t>
      </w:r>
      <w:r w:rsidRPr="000451BA">
        <w:rPr>
          <w:rFonts w:cs="Times New Roman"/>
          <w:sz w:val="32"/>
          <w:szCs w:val="32"/>
        </w:rPr>
        <w:br/>
        <w:t>KAMU ÇALIŞANI OLMAZSA BAKANLIKTA, MÜDÜRLÜKTE, SAHADA, KIRSALDA, ŞEHİRDE KAMU HİZMETİ SÜRDÜRÜLEMEZ.</w:t>
      </w:r>
    </w:p>
    <w:p w14:paraId="2FDD3F78" w14:textId="7C9969F9" w:rsidR="00F16AF9" w:rsidRPr="000451BA" w:rsidRDefault="0041216A" w:rsidP="00F16AF9">
      <w:pPr>
        <w:rPr>
          <w:rFonts w:cs="Times New Roman"/>
          <w:sz w:val="32"/>
          <w:szCs w:val="32"/>
        </w:rPr>
      </w:pPr>
      <w:r w:rsidRPr="000451BA">
        <w:rPr>
          <w:rFonts w:cs="Times New Roman"/>
          <w:sz w:val="32"/>
          <w:szCs w:val="32"/>
        </w:rPr>
        <w:t>PEKİ KAMU HİZMETİNİ AYAKTA TUTAN İNSANIN KENDİSİ EKONOMİK OLARAK AYAKTA DURMAKTA ZORLANIYORSA, BU SÜRDÜRÜLEBİLİR MİDİR?</w:t>
      </w:r>
    </w:p>
    <w:p w14:paraId="55D8A15B" w14:textId="63485A80" w:rsidR="00F16AF9" w:rsidRPr="000451BA" w:rsidRDefault="0041216A" w:rsidP="00F16AF9">
      <w:pPr>
        <w:rPr>
          <w:rFonts w:cs="Times New Roman"/>
          <w:sz w:val="32"/>
          <w:szCs w:val="32"/>
        </w:rPr>
      </w:pPr>
      <w:r w:rsidRPr="000451BA">
        <w:rPr>
          <w:rFonts w:cs="Times New Roman"/>
          <w:sz w:val="32"/>
          <w:szCs w:val="32"/>
        </w:rPr>
        <w:t>MEMURUN ALIM GÜCÜ DÜŞTÜKÇE YALNIZCA MEMUR KAYBETMEZ.</w:t>
      </w:r>
    </w:p>
    <w:p w14:paraId="506CDC62" w14:textId="3E102C0A" w:rsidR="00F16AF9" w:rsidRPr="000451BA" w:rsidRDefault="0041216A" w:rsidP="00F16AF9">
      <w:pPr>
        <w:rPr>
          <w:rFonts w:cs="Times New Roman"/>
          <w:sz w:val="32"/>
          <w:szCs w:val="32"/>
        </w:rPr>
      </w:pPr>
      <w:r w:rsidRPr="000451BA">
        <w:rPr>
          <w:rFonts w:cs="Times New Roman"/>
          <w:sz w:val="32"/>
          <w:szCs w:val="32"/>
        </w:rPr>
        <w:t>KAMU HİZMETİNİN MOTİVASYONU DA DÜŞER.</w:t>
      </w:r>
      <w:r w:rsidRPr="000451BA">
        <w:rPr>
          <w:rFonts w:cs="Times New Roman"/>
          <w:sz w:val="32"/>
          <w:szCs w:val="32"/>
        </w:rPr>
        <w:br/>
        <w:t>ÇALIŞMA BARIŞI ZEDELENİR.</w:t>
      </w:r>
      <w:r w:rsidRPr="000451BA">
        <w:rPr>
          <w:rFonts w:cs="Times New Roman"/>
          <w:sz w:val="32"/>
          <w:szCs w:val="32"/>
        </w:rPr>
        <w:br/>
        <w:t>KURUMSAL AİDİYET ZARAR GÖRÜR.</w:t>
      </w:r>
    </w:p>
    <w:p w14:paraId="7B4F6D6C" w14:textId="11EA5B6A" w:rsidR="00F16AF9" w:rsidRDefault="0041216A" w:rsidP="00F16AF9">
      <w:pPr>
        <w:rPr>
          <w:rFonts w:cs="Times New Roman"/>
          <w:sz w:val="32"/>
          <w:szCs w:val="32"/>
        </w:rPr>
      </w:pPr>
      <w:r w:rsidRPr="000451BA">
        <w:rPr>
          <w:rFonts w:cs="Times New Roman"/>
          <w:sz w:val="32"/>
          <w:szCs w:val="32"/>
        </w:rPr>
        <w:t>BUGÜN ÇALIŞIRKEN NİSPETEN AYAKTA DURMAYA ÇALIŞAN BİR KAMU GÖREVLİSİ, EMEKLİ OLDUĞUNDA YOKSULLUĞA DÜŞECEĞİNİ BİLİYORSA; BU SİSTEM GÜVEN ÜRETMEZ.</w:t>
      </w:r>
    </w:p>
    <w:p w14:paraId="3EF6B7A7" w14:textId="33C3A069" w:rsidR="00C85184" w:rsidRPr="00C85184" w:rsidRDefault="00C85184" w:rsidP="00C85184">
      <w:pPr>
        <w:jc w:val="center"/>
        <w:rPr>
          <w:rFonts w:cs="Times New Roman"/>
          <w:b/>
          <w:bCs/>
          <w:sz w:val="32"/>
          <w:szCs w:val="32"/>
        </w:rPr>
      </w:pPr>
      <w:r w:rsidRPr="00C85184">
        <w:rPr>
          <w:rFonts w:cs="Times New Roman"/>
          <w:b/>
          <w:bCs/>
          <w:sz w:val="32"/>
          <w:szCs w:val="32"/>
        </w:rPr>
        <w:t>SLOGAN---</w:t>
      </w:r>
      <w:r w:rsidR="0010646A">
        <w:rPr>
          <w:rFonts w:cs="Times New Roman"/>
          <w:b/>
          <w:bCs/>
          <w:sz w:val="32"/>
          <w:szCs w:val="32"/>
        </w:rPr>
        <w:t>GEÇİM KALMADI AY SONU GELMİYOR</w:t>
      </w:r>
    </w:p>
    <w:p w14:paraId="3125AF90" w14:textId="77777777" w:rsidR="00F16AF9" w:rsidRDefault="00000000" w:rsidP="00F16AF9">
      <w:pPr>
        <w:rPr>
          <w:rFonts w:cs="Times New Roman"/>
          <w:sz w:val="32"/>
          <w:szCs w:val="32"/>
        </w:rPr>
      </w:pPr>
      <w:r>
        <w:rPr>
          <w:rFonts w:cs="Times New Roman"/>
          <w:sz w:val="32"/>
          <w:szCs w:val="32"/>
        </w:rPr>
        <w:pict w14:anchorId="01B0C6F6">
          <v:rect id="_x0000_i1027" style="width:0;height:.75pt" o:bullet="t" o:hrstd="t" o:hr="t" fillcolor="#a0a0a0" stroked="f"/>
        </w:pict>
      </w:r>
    </w:p>
    <w:p w14:paraId="09BB28FC" w14:textId="31D0E8C8" w:rsidR="00F16AF9" w:rsidRPr="000451BA" w:rsidRDefault="0041216A" w:rsidP="00F16AF9">
      <w:pPr>
        <w:rPr>
          <w:rFonts w:cs="Times New Roman"/>
          <w:sz w:val="32"/>
          <w:szCs w:val="32"/>
        </w:rPr>
      </w:pPr>
      <w:r w:rsidRPr="000451BA">
        <w:rPr>
          <w:rFonts w:cs="Times New Roman"/>
          <w:sz w:val="32"/>
          <w:szCs w:val="32"/>
        </w:rPr>
        <w:t>KIYMETLİ YOL ARKADAŞLARIM;</w:t>
      </w:r>
    </w:p>
    <w:p w14:paraId="6C200C5C" w14:textId="43763F56" w:rsidR="00F16AF9" w:rsidRPr="000451BA" w:rsidRDefault="0041216A" w:rsidP="00F16AF9">
      <w:pPr>
        <w:rPr>
          <w:rFonts w:cs="Times New Roman"/>
          <w:sz w:val="32"/>
          <w:szCs w:val="32"/>
        </w:rPr>
      </w:pPr>
      <w:r w:rsidRPr="000451BA">
        <w:rPr>
          <w:rFonts w:cs="Times New Roman"/>
          <w:sz w:val="32"/>
          <w:szCs w:val="32"/>
        </w:rPr>
        <w:t>BUGÜN BU MEYDANDA SADECE MAAŞ ADALETSİZLİĞİNİ DEĞİL, AYNI ZAMANDA TUTULMAYAN SÖZLERİ DE KONUŞUYORUZ.</w:t>
      </w:r>
    </w:p>
    <w:p w14:paraId="248703D5" w14:textId="0C05A977" w:rsidR="00F16AF9" w:rsidRPr="000451BA" w:rsidRDefault="0041216A" w:rsidP="00F16AF9">
      <w:pPr>
        <w:rPr>
          <w:rFonts w:cs="Times New Roman"/>
          <w:sz w:val="32"/>
          <w:szCs w:val="32"/>
        </w:rPr>
      </w:pPr>
      <w:r w:rsidRPr="000451BA">
        <w:rPr>
          <w:rFonts w:cs="Times New Roman"/>
          <w:sz w:val="32"/>
          <w:szCs w:val="32"/>
        </w:rPr>
        <w:lastRenderedPageBreak/>
        <w:t>2023 MAYIS CUMHURBAŞKANLIĞI VE MİLLETVEKİLLİĞİ SEÇİMLERİNDEN ÖNCE KAMU ÇALIŞANLARINA VE MEMUR EMEKLİLERİNE ÜÇ TEMEL KONUDA AÇIK SÖZ VERİLDİ.</w:t>
      </w:r>
    </w:p>
    <w:p w14:paraId="6AAAD71F" w14:textId="357D49B5" w:rsidR="00F16AF9" w:rsidRPr="000451BA" w:rsidRDefault="0041216A" w:rsidP="00F16AF9">
      <w:pPr>
        <w:rPr>
          <w:rFonts w:cs="Times New Roman"/>
          <w:sz w:val="32"/>
          <w:szCs w:val="32"/>
        </w:rPr>
      </w:pPr>
      <w:r w:rsidRPr="000451BA">
        <w:rPr>
          <w:rFonts w:cs="Times New Roman"/>
          <w:sz w:val="32"/>
          <w:szCs w:val="32"/>
        </w:rPr>
        <w:t>BU SÖZLER BELİRSİZ DEĞİLDİ.</w:t>
      </w:r>
    </w:p>
    <w:p w14:paraId="370BAAD0" w14:textId="5BCB8B6F" w:rsidR="00F16AF9" w:rsidRPr="000451BA" w:rsidRDefault="0041216A" w:rsidP="00F16AF9">
      <w:pPr>
        <w:rPr>
          <w:rFonts w:cs="Times New Roman"/>
          <w:sz w:val="32"/>
          <w:szCs w:val="32"/>
        </w:rPr>
      </w:pPr>
      <w:r w:rsidRPr="000451BA">
        <w:rPr>
          <w:rFonts w:cs="Times New Roman"/>
          <w:sz w:val="32"/>
          <w:szCs w:val="32"/>
        </w:rPr>
        <w:t>BU SÖZLER YORUMA AÇIK DEĞİLDİ.</w:t>
      </w:r>
    </w:p>
    <w:p w14:paraId="55A4AC47" w14:textId="64F910E6" w:rsidR="00F16AF9" w:rsidRPr="000451BA" w:rsidRDefault="0041216A" w:rsidP="00F16AF9">
      <w:pPr>
        <w:rPr>
          <w:rFonts w:cs="Times New Roman"/>
          <w:sz w:val="32"/>
          <w:szCs w:val="32"/>
        </w:rPr>
      </w:pPr>
      <w:r w:rsidRPr="000451BA">
        <w:rPr>
          <w:rFonts w:cs="Times New Roman"/>
          <w:sz w:val="32"/>
          <w:szCs w:val="32"/>
        </w:rPr>
        <w:t>BU SÖZLER MİLYONLARIN ÖNÜNDE İFADE EDİLDİ.</w:t>
      </w:r>
    </w:p>
    <w:p w14:paraId="2971FAE8" w14:textId="1CC66DCD" w:rsidR="00F16AF9" w:rsidRPr="000451BA" w:rsidRDefault="0041216A" w:rsidP="00F16AF9">
      <w:pPr>
        <w:rPr>
          <w:rFonts w:cs="Times New Roman"/>
          <w:sz w:val="32"/>
          <w:szCs w:val="32"/>
        </w:rPr>
      </w:pPr>
      <w:r w:rsidRPr="000451BA">
        <w:rPr>
          <w:rFonts w:cs="Times New Roman"/>
          <w:sz w:val="32"/>
          <w:szCs w:val="32"/>
        </w:rPr>
        <w:t>BİRİNCİ SÖZ:</w:t>
      </w:r>
    </w:p>
    <w:p w14:paraId="14B36B54" w14:textId="57AFF255" w:rsidR="00F16AF9" w:rsidRPr="000451BA" w:rsidRDefault="0041216A" w:rsidP="00F16AF9">
      <w:pPr>
        <w:rPr>
          <w:rFonts w:cs="Times New Roman"/>
          <w:sz w:val="32"/>
          <w:szCs w:val="32"/>
        </w:rPr>
      </w:pPr>
      <w:r w:rsidRPr="000451BA">
        <w:rPr>
          <w:rFonts w:cs="Times New Roman"/>
          <w:b/>
          <w:bCs/>
          <w:sz w:val="32"/>
          <w:szCs w:val="32"/>
        </w:rPr>
        <w:t>1. DERECEYE GELEN TÜM MEMURLARA VE EMEKLİLERİNE 3600 EK GÖSTERGE VERİLECEKTİ.</w:t>
      </w:r>
    </w:p>
    <w:p w14:paraId="42292F36" w14:textId="0EC2EAC8" w:rsidR="00F16AF9" w:rsidRPr="000451BA" w:rsidRDefault="0041216A" w:rsidP="00F16AF9">
      <w:pPr>
        <w:rPr>
          <w:rFonts w:cs="Times New Roman"/>
          <w:sz w:val="32"/>
          <w:szCs w:val="32"/>
        </w:rPr>
      </w:pPr>
      <w:r w:rsidRPr="000451BA">
        <w:rPr>
          <w:rFonts w:cs="Times New Roman"/>
          <w:sz w:val="32"/>
          <w:szCs w:val="32"/>
        </w:rPr>
        <w:t>İKİNCİ SÖZ:</w:t>
      </w:r>
    </w:p>
    <w:p w14:paraId="4104FF36" w14:textId="6669D78B" w:rsidR="00F16AF9" w:rsidRPr="000451BA" w:rsidRDefault="0041216A" w:rsidP="00F16AF9">
      <w:pPr>
        <w:rPr>
          <w:rFonts w:cs="Times New Roman"/>
          <w:sz w:val="32"/>
          <w:szCs w:val="32"/>
        </w:rPr>
      </w:pPr>
      <w:r w:rsidRPr="000451BA">
        <w:rPr>
          <w:rFonts w:cs="Times New Roman"/>
          <w:b/>
          <w:bCs/>
          <w:sz w:val="32"/>
          <w:szCs w:val="32"/>
        </w:rPr>
        <w:t>TEMMUZ 2023’TE GÖREVDEKİ MEMURLARA ÖDENEN 8 BİN 77 LİRALIK SEYYANEN ZAM MEMUR EMEKLİLERİNE DE YANSITILACAKTI.</w:t>
      </w:r>
    </w:p>
    <w:p w14:paraId="77BF973A" w14:textId="20BE6121" w:rsidR="00F16AF9" w:rsidRPr="000451BA" w:rsidRDefault="0041216A" w:rsidP="00F16AF9">
      <w:pPr>
        <w:rPr>
          <w:rFonts w:cs="Times New Roman"/>
          <w:sz w:val="32"/>
          <w:szCs w:val="32"/>
        </w:rPr>
      </w:pPr>
      <w:r w:rsidRPr="000451BA">
        <w:rPr>
          <w:rFonts w:cs="Times New Roman"/>
          <w:sz w:val="32"/>
          <w:szCs w:val="32"/>
        </w:rPr>
        <w:t xml:space="preserve">BUGÜN BU TUTAR YAKLAŞIK </w:t>
      </w:r>
      <w:r w:rsidRPr="000451BA">
        <w:rPr>
          <w:rFonts w:cs="Times New Roman"/>
          <w:b/>
          <w:bCs/>
          <w:sz w:val="32"/>
          <w:szCs w:val="32"/>
        </w:rPr>
        <w:t>23 BİN LİRAYA</w:t>
      </w:r>
      <w:r w:rsidRPr="000451BA">
        <w:rPr>
          <w:rFonts w:cs="Times New Roman"/>
          <w:sz w:val="32"/>
          <w:szCs w:val="32"/>
        </w:rPr>
        <w:t xml:space="preserve"> ULAŞMIŞTIR.</w:t>
      </w:r>
    </w:p>
    <w:p w14:paraId="0C197965" w14:textId="32EB8C15" w:rsidR="00F16AF9" w:rsidRPr="000451BA" w:rsidRDefault="0041216A" w:rsidP="00F16AF9">
      <w:pPr>
        <w:rPr>
          <w:rFonts w:cs="Times New Roman"/>
          <w:sz w:val="32"/>
          <w:szCs w:val="32"/>
        </w:rPr>
      </w:pPr>
      <w:r w:rsidRPr="000451BA">
        <w:rPr>
          <w:rFonts w:cs="Times New Roman"/>
          <w:sz w:val="32"/>
          <w:szCs w:val="32"/>
        </w:rPr>
        <w:t>ÜÇÜNCÜ SÖZ:</w:t>
      </w:r>
    </w:p>
    <w:p w14:paraId="4852CBC4" w14:textId="76613AC9" w:rsidR="00F16AF9" w:rsidRPr="000451BA" w:rsidRDefault="0041216A" w:rsidP="00F16AF9">
      <w:pPr>
        <w:rPr>
          <w:rFonts w:cs="Times New Roman"/>
          <w:sz w:val="32"/>
          <w:szCs w:val="32"/>
        </w:rPr>
      </w:pPr>
      <w:r w:rsidRPr="000451BA">
        <w:rPr>
          <w:rFonts w:cs="Times New Roman"/>
          <w:b/>
          <w:bCs/>
          <w:sz w:val="32"/>
          <w:szCs w:val="32"/>
        </w:rPr>
        <w:t>KAMU GÖREVİNE GİRİŞTE VE GÖREVDE YÜKSELME SINAVLARINDA SÖZLÜ SINAV UYGULAMALARINA SON VERİLECEKTİ.</w:t>
      </w:r>
    </w:p>
    <w:p w14:paraId="2B600143" w14:textId="5DBC2952" w:rsidR="00F16AF9" w:rsidRPr="000451BA" w:rsidRDefault="0041216A" w:rsidP="00F16AF9">
      <w:pPr>
        <w:rPr>
          <w:rFonts w:cs="Times New Roman"/>
          <w:sz w:val="32"/>
          <w:szCs w:val="32"/>
        </w:rPr>
      </w:pPr>
      <w:r w:rsidRPr="000451BA">
        <w:rPr>
          <w:rFonts w:cs="Times New Roman"/>
          <w:sz w:val="32"/>
          <w:szCs w:val="32"/>
        </w:rPr>
        <w:t>ARADAN ÜÇ YIL GEÇTİ.</w:t>
      </w:r>
    </w:p>
    <w:p w14:paraId="1D1D1FC3" w14:textId="4B7957A1" w:rsidR="00F16AF9" w:rsidRPr="000451BA" w:rsidRDefault="0041216A" w:rsidP="00F16AF9">
      <w:pPr>
        <w:rPr>
          <w:rFonts w:cs="Times New Roman"/>
          <w:sz w:val="32"/>
          <w:szCs w:val="32"/>
        </w:rPr>
      </w:pPr>
      <w:r w:rsidRPr="000451BA">
        <w:rPr>
          <w:rFonts w:cs="Times New Roman"/>
          <w:sz w:val="32"/>
          <w:szCs w:val="32"/>
        </w:rPr>
        <w:t>ÜÇ YIL, BİR İNSANIN HAYATINDA UZUN BİR SÜREDİR.</w:t>
      </w:r>
    </w:p>
    <w:p w14:paraId="339134C2" w14:textId="36E7D4E2" w:rsidR="00F16AF9" w:rsidRPr="000451BA" w:rsidRDefault="0041216A" w:rsidP="00F16AF9">
      <w:pPr>
        <w:rPr>
          <w:rFonts w:cs="Times New Roman"/>
          <w:sz w:val="32"/>
          <w:szCs w:val="32"/>
        </w:rPr>
      </w:pPr>
      <w:r w:rsidRPr="000451BA">
        <w:rPr>
          <w:rFonts w:cs="Times New Roman"/>
          <w:sz w:val="32"/>
          <w:szCs w:val="32"/>
        </w:rPr>
        <w:t>AMA VERİLEN SÖZLER HÂLÂ TAM ANLAMIYLA YERİNE GETİRİLMEDİ.</w:t>
      </w:r>
    </w:p>
    <w:p w14:paraId="64A1B710" w14:textId="5A91F613" w:rsidR="00F16AF9" w:rsidRPr="000451BA" w:rsidRDefault="0041216A" w:rsidP="00F16AF9">
      <w:pPr>
        <w:rPr>
          <w:rFonts w:cs="Times New Roman"/>
          <w:sz w:val="32"/>
          <w:szCs w:val="32"/>
        </w:rPr>
      </w:pPr>
      <w:r w:rsidRPr="000451BA">
        <w:rPr>
          <w:rFonts w:cs="Times New Roman"/>
          <w:sz w:val="32"/>
          <w:szCs w:val="32"/>
        </w:rPr>
        <w:t>BİZ BURADAN DİYORUZ Kİ:</w:t>
      </w:r>
    </w:p>
    <w:p w14:paraId="2AF8DC2F" w14:textId="2EC8CBF4" w:rsidR="00F16AF9" w:rsidRPr="000451BA" w:rsidRDefault="0041216A" w:rsidP="00F16AF9">
      <w:pPr>
        <w:rPr>
          <w:rFonts w:cs="Times New Roman"/>
          <w:sz w:val="32"/>
          <w:szCs w:val="32"/>
        </w:rPr>
      </w:pPr>
      <w:r w:rsidRPr="000451BA">
        <w:rPr>
          <w:rFonts w:cs="Times New Roman"/>
          <w:b/>
          <w:bCs/>
          <w:sz w:val="32"/>
          <w:szCs w:val="32"/>
        </w:rPr>
        <w:t>DEVLETİN SÖZÜ SENET OLMALIDIR.</w:t>
      </w:r>
    </w:p>
    <w:p w14:paraId="2823C081" w14:textId="3ED9B66D" w:rsidR="00F16AF9" w:rsidRPr="000451BA" w:rsidRDefault="0041216A" w:rsidP="00F16AF9">
      <w:pPr>
        <w:rPr>
          <w:rFonts w:cs="Times New Roman"/>
          <w:sz w:val="32"/>
          <w:szCs w:val="32"/>
        </w:rPr>
      </w:pPr>
      <w:r w:rsidRPr="000451BA">
        <w:rPr>
          <w:rFonts w:cs="Times New Roman"/>
          <w:b/>
          <w:bCs/>
          <w:sz w:val="32"/>
          <w:szCs w:val="32"/>
        </w:rPr>
        <w:lastRenderedPageBreak/>
        <w:t>KAMU ÇALIŞANINA VERİLEN SÖZ, TAKVİME BAĞLANMALI VE KANUNA DÖNÜŞMELİDİR.</w:t>
      </w:r>
    </w:p>
    <w:p w14:paraId="7E9CEF00" w14:textId="28F6C83D" w:rsidR="00F16AF9" w:rsidRDefault="0041216A" w:rsidP="00F16AF9">
      <w:pPr>
        <w:rPr>
          <w:rFonts w:cs="Times New Roman"/>
          <w:b/>
          <w:bCs/>
          <w:sz w:val="32"/>
          <w:szCs w:val="32"/>
        </w:rPr>
      </w:pPr>
      <w:r w:rsidRPr="000451BA">
        <w:rPr>
          <w:rFonts w:cs="Times New Roman"/>
          <w:b/>
          <w:bCs/>
          <w:sz w:val="32"/>
          <w:szCs w:val="32"/>
        </w:rPr>
        <w:t>ÜÇ YIL BEKLEYEN MEMUR VE EMEKLİ ARTIK SOMUT ADIM GÖRMEK İSTEMEKTEDİR.</w:t>
      </w:r>
    </w:p>
    <w:p w14:paraId="243BA501" w14:textId="54397B12" w:rsidR="00935727" w:rsidRPr="000451BA" w:rsidRDefault="00935727" w:rsidP="00935727">
      <w:pPr>
        <w:jc w:val="center"/>
        <w:rPr>
          <w:rFonts w:cs="Times New Roman"/>
          <w:sz w:val="32"/>
          <w:szCs w:val="32"/>
        </w:rPr>
      </w:pPr>
      <w:r>
        <w:rPr>
          <w:rFonts w:cs="Times New Roman"/>
          <w:b/>
          <w:bCs/>
          <w:sz w:val="32"/>
          <w:szCs w:val="32"/>
        </w:rPr>
        <w:t>SLOGAN</w:t>
      </w:r>
      <w:r w:rsidR="0094789B">
        <w:rPr>
          <w:rFonts w:cs="Times New Roman"/>
          <w:b/>
          <w:bCs/>
          <w:sz w:val="32"/>
          <w:szCs w:val="32"/>
        </w:rPr>
        <w:t>---</w:t>
      </w:r>
      <w:r w:rsidR="008542AD">
        <w:rPr>
          <w:rFonts w:cs="Times New Roman"/>
          <w:b/>
          <w:bCs/>
          <w:sz w:val="32"/>
          <w:szCs w:val="32"/>
        </w:rPr>
        <w:t>MEMURA VERİLEN SÖZLER TUTULSUN</w:t>
      </w:r>
    </w:p>
    <w:p w14:paraId="6589C08B" w14:textId="77777777" w:rsidR="00F16AF9" w:rsidRPr="000451BA" w:rsidRDefault="00000000" w:rsidP="00F16AF9">
      <w:pPr>
        <w:rPr>
          <w:rFonts w:cs="Times New Roman"/>
          <w:sz w:val="32"/>
          <w:szCs w:val="32"/>
        </w:rPr>
      </w:pPr>
      <w:r>
        <w:rPr>
          <w:rFonts w:cs="Times New Roman"/>
          <w:sz w:val="32"/>
          <w:szCs w:val="32"/>
        </w:rPr>
        <w:pict w14:anchorId="75CD7E51">
          <v:rect id="_x0000_i1028" style="width:0;height:.75pt" o:hrstd="t" o:hr="t" fillcolor="#a0a0a0" stroked="f"/>
        </w:pict>
      </w:r>
    </w:p>
    <w:p w14:paraId="254D85AC" w14:textId="7BD45FA5" w:rsidR="00F16AF9" w:rsidRPr="000451BA" w:rsidRDefault="0041216A" w:rsidP="00F16AF9">
      <w:pPr>
        <w:rPr>
          <w:rFonts w:cs="Times New Roman"/>
          <w:sz w:val="32"/>
          <w:szCs w:val="32"/>
        </w:rPr>
      </w:pPr>
      <w:r w:rsidRPr="000451BA">
        <w:rPr>
          <w:rFonts w:cs="Times New Roman"/>
          <w:sz w:val="32"/>
          <w:szCs w:val="32"/>
        </w:rPr>
        <w:t>DEĞERLİ ARKADAŞLARIM;</w:t>
      </w:r>
    </w:p>
    <w:p w14:paraId="1C1D2829" w14:textId="2302D0FA" w:rsidR="00F16AF9" w:rsidRPr="000451BA" w:rsidRDefault="0041216A" w:rsidP="00F16AF9">
      <w:pPr>
        <w:rPr>
          <w:rFonts w:cs="Times New Roman"/>
          <w:sz w:val="32"/>
          <w:szCs w:val="32"/>
        </w:rPr>
      </w:pPr>
      <w:r w:rsidRPr="000451BA">
        <w:rPr>
          <w:rFonts w:cs="Times New Roman"/>
          <w:sz w:val="32"/>
          <w:szCs w:val="32"/>
        </w:rPr>
        <w:t>SEÇİM ÖNCESİ NE SÖYLENDİ? SORUYORUM SİZE…</w:t>
      </w:r>
    </w:p>
    <w:p w14:paraId="259A69BD" w14:textId="41E5279F" w:rsidR="00F16AF9" w:rsidRPr="000451BA" w:rsidRDefault="0041216A" w:rsidP="00F16AF9">
      <w:pPr>
        <w:rPr>
          <w:rFonts w:cs="Times New Roman"/>
          <w:sz w:val="32"/>
          <w:szCs w:val="32"/>
        </w:rPr>
      </w:pPr>
      <w:r w:rsidRPr="000451BA">
        <w:rPr>
          <w:rFonts w:cs="Times New Roman"/>
          <w:b/>
          <w:bCs/>
          <w:sz w:val="32"/>
          <w:szCs w:val="32"/>
        </w:rPr>
        <w:t>1. DERECEYE GELEN TÜM MEMURLARA 3600 EK GÖSTERGE VERİLECEK</w:t>
      </w:r>
      <w:r w:rsidRPr="000451BA">
        <w:rPr>
          <w:rFonts w:cs="Times New Roman"/>
          <w:sz w:val="32"/>
          <w:szCs w:val="32"/>
        </w:rPr>
        <w:t xml:space="preserve"> DENİLDİ. HATTA SEÇİMDEN SONRA İLK KANUN TEKLİFİNİN 3600 EK GÖSTERGE OLACAĞI SÖYLENDİ.</w:t>
      </w:r>
    </w:p>
    <w:p w14:paraId="2FD73E05" w14:textId="6A20DD0B" w:rsidR="00F16AF9" w:rsidRPr="000451BA" w:rsidRDefault="0041216A" w:rsidP="00F16AF9">
      <w:pPr>
        <w:rPr>
          <w:rFonts w:cs="Times New Roman"/>
          <w:sz w:val="32"/>
          <w:szCs w:val="32"/>
        </w:rPr>
      </w:pPr>
      <w:r w:rsidRPr="000451BA">
        <w:rPr>
          <w:rFonts w:cs="Times New Roman"/>
          <w:sz w:val="32"/>
          <w:szCs w:val="32"/>
        </w:rPr>
        <w:t>O HÂLDE BURADA YAPILMASI GEREKEN BELLİDİR.</w:t>
      </w:r>
    </w:p>
    <w:p w14:paraId="6F730ECB" w14:textId="10C8A557" w:rsidR="00F16AF9" w:rsidRPr="000451BA" w:rsidRDefault="0041216A" w:rsidP="00F16AF9">
      <w:pPr>
        <w:rPr>
          <w:rFonts w:cs="Times New Roman"/>
          <w:sz w:val="32"/>
          <w:szCs w:val="32"/>
        </w:rPr>
      </w:pPr>
      <w:r w:rsidRPr="000451BA">
        <w:rPr>
          <w:rFonts w:cs="Times New Roman"/>
          <w:sz w:val="32"/>
          <w:szCs w:val="32"/>
        </w:rPr>
        <w:t>UNVAN AYRIMI YAPILMADAN, KURUM AYRIMI YAPILMADAN, HİZMET ALANI AYRIMI YAPILMADAN; 1. DERECEYE GELEN TÜM KAMU ÇALIŞANLARI BU KAPSAMA ALINMALIDIR.</w:t>
      </w:r>
    </w:p>
    <w:p w14:paraId="2C0B7ECE" w14:textId="2F791150" w:rsidR="00F16AF9" w:rsidRPr="000451BA" w:rsidRDefault="0041216A" w:rsidP="00F16AF9">
      <w:pPr>
        <w:rPr>
          <w:rFonts w:cs="Times New Roman"/>
          <w:sz w:val="32"/>
          <w:szCs w:val="32"/>
        </w:rPr>
      </w:pPr>
      <w:r w:rsidRPr="000451BA">
        <w:rPr>
          <w:rFonts w:cs="Times New Roman"/>
          <w:sz w:val="32"/>
          <w:szCs w:val="32"/>
        </w:rPr>
        <w:t>ÇÜNKÜ KAMU HİZMETİ BİR BÜTÜNDÜR.</w:t>
      </w:r>
    </w:p>
    <w:p w14:paraId="500C5E75" w14:textId="55E3C0A0" w:rsidR="00F16AF9" w:rsidRPr="000451BA" w:rsidRDefault="0041216A" w:rsidP="00F16AF9">
      <w:pPr>
        <w:rPr>
          <w:rFonts w:cs="Times New Roman"/>
          <w:sz w:val="32"/>
          <w:szCs w:val="32"/>
        </w:rPr>
      </w:pPr>
      <w:r w:rsidRPr="000451BA">
        <w:rPr>
          <w:rFonts w:cs="Times New Roman"/>
          <w:sz w:val="32"/>
          <w:szCs w:val="32"/>
        </w:rPr>
        <w:t>BİR OKULDA ÖĞRETMEN KADAR MEMURUN DA EMEĞİ VARDIR.</w:t>
      </w:r>
      <w:r w:rsidRPr="000451BA">
        <w:rPr>
          <w:rFonts w:cs="Times New Roman"/>
          <w:sz w:val="32"/>
          <w:szCs w:val="32"/>
        </w:rPr>
        <w:br/>
        <w:t>BİR ÜNİVERSİTEDE AKADEMİSYEN KADAR İDARİ PERSONELİN DE EMEĞİ VARDIR.</w:t>
      </w:r>
      <w:r w:rsidRPr="000451BA">
        <w:rPr>
          <w:rFonts w:cs="Times New Roman"/>
          <w:sz w:val="32"/>
          <w:szCs w:val="32"/>
        </w:rPr>
        <w:br/>
        <w:t>BİR KURUMDA YÖNETİCİ KADAR TEKNİSYENİN, TEKNİKERİN, ŞEFİN, VHKİ’NİN, BİLGİSAYAR İŞLETMENİNİN, HİZMETLİNİN, ŞOFÖRÜN, GÜVENLİK GÖREVLİSİNİN DE EMEĞİ VARDIR.</w:t>
      </w:r>
    </w:p>
    <w:p w14:paraId="43759445" w14:textId="59927420" w:rsidR="00F16AF9" w:rsidRPr="000451BA" w:rsidRDefault="0041216A" w:rsidP="00F16AF9">
      <w:pPr>
        <w:rPr>
          <w:rFonts w:cs="Times New Roman"/>
          <w:sz w:val="32"/>
          <w:szCs w:val="32"/>
        </w:rPr>
      </w:pPr>
      <w:r w:rsidRPr="000451BA">
        <w:rPr>
          <w:rFonts w:cs="Times New Roman"/>
          <w:sz w:val="32"/>
          <w:szCs w:val="32"/>
        </w:rPr>
        <w:t>BU NEDENLE; DEVLET MEMURLARI KONFEDERASYONU OLARAK TALEBİMİZ NETTİR:</w:t>
      </w:r>
    </w:p>
    <w:p w14:paraId="10C5E566" w14:textId="0FDFFDCF" w:rsidR="00F16AF9" w:rsidRPr="000451BA" w:rsidRDefault="0041216A" w:rsidP="00F16AF9">
      <w:pPr>
        <w:rPr>
          <w:rFonts w:cs="Times New Roman"/>
          <w:sz w:val="32"/>
          <w:szCs w:val="32"/>
        </w:rPr>
      </w:pPr>
      <w:r w:rsidRPr="000451BA">
        <w:rPr>
          <w:rFonts w:cs="Times New Roman"/>
          <w:b/>
          <w:bCs/>
          <w:sz w:val="32"/>
          <w:szCs w:val="32"/>
        </w:rPr>
        <w:t>1. DERECEYE GELEN TÜM MEMURLARA VE EMEKLİLERİNE 3600 EK GÖSTERGE DERHAL VERİLMELİDİR.</w:t>
      </w:r>
    </w:p>
    <w:p w14:paraId="12FE34BA" w14:textId="109A4907" w:rsidR="00F16AF9" w:rsidRPr="000451BA" w:rsidRDefault="0041216A" w:rsidP="00F16AF9">
      <w:pPr>
        <w:rPr>
          <w:rFonts w:cs="Times New Roman"/>
          <w:sz w:val="32"/>
          <w:szCs w:val="32"/>
        </w:rPr>
      </w:pPr>
      <w:r w:rsidRPr="000451BA">
        <w:rPr>
          <w:rFonts w:cs="Times New Roman"/>
          <w:sz w:val="32"/>
          <w:szCs w:val="32"/>
        </w:rPr>
        <w:lastRenderedPageBreak/>
        <w:t>BU TALEP YENİ DEĞİLDİR.</w:t>
      </w:r>
    </w:p>
    <w:p w14:paraId="3D397FAA" w14:textId="652F58F9" w:rsidR="00F16AF9" w:rsidRPr="000451BA" w:rsidRDefault="0041216A" w:rsidP="00F16AF9">
      <w:pPr>
        <w:rPr>
          <w:rFonts w:cs="Times New Roman"/>
          <w:sz w:val="32"/>
          <w:szCs w:val="32"/>
        </w:rPr>
      </w:pPr>
      <w:r w:rsidRPr="000451BA">
        <w:rPr>
          <w:rFonts w:cs="Times New Roman"/>
          <w:sz w:val="32"/>
          <w:szCs w:val="32"/>
        </w:rPr>
        <w:t>BU TALEP KEYFÎ DEĞİLDİR.</w:t>
      </w:r>
    </w:p>
    <w:p w14:paraId="61E36A28" w14:textId="7F9A0DC8" w:rsidR="00F16AF9" w:rsidRDefault="0041216A" w:rsidP="00F16AF9">
      <w:pPr>
        <w:rPr>
          <w:rFonts w:cs="Times New Roman"/>
          <w:sz w:val="32"/>
          <w:szCs w:val="32"/>
        </w:rPr>
      </w:pPr>
      <w:r w:rsidRPr="000451BA">
        <w:rPr>
          <w:rFonts w:cs="Times New Roman"/>
          <w:sz w:val="32"/>
          <w:szCs w:val="32"/>
        </w:rPr>
        <w:t>BU TALEP SEÇİM MEYDANLARINDA VERİLMİŞ SÖZÜN GEREĞİDİR.</w:t>
      </w:r>
    </w:p>
    <w:p w14:paraId="4BAFFB25" w14:textId="369DB935" w:rsidR="008F5C42" w:rsidRPr="00EF5D8A" w:rsidRDefault="008F5C42" w:rsidP="008F5C42">
      <w:pPr>
        <w:jc w:val="center"/>
        <w:rPr>
          <w:rFonts w:cs="Times New Roman"/>
          <w:b/>
          <w:bCs/>
          <w:sz w:val="32"/>
          <w:szCs w:val="32"/>
        </w:rPr>
      </w:pPr>
      <w:r w:rsidRPr="00EF5D8A">
        <w:rPr>
          <w:rFonts w:cs="Times New Roman"/>
          <w:b/>
          <w:bCs/>
          <w:sz w:val="32"/>
          <w:szCs w:val="32"/>
        </w:rPr>
        <w:t>SLOGAN</w:t>
      </w:r>
      <w:r w:rsidR="00EF5D8A" w:rsidRPr="00EF5D8A">
        <w:rPr>
          <w:rFonts w:cs="Times New Roman"/>
          <w:b/>
          <w:bCs/>
          <w:sz w:val="32"/>
          <w:szCs w:val="32"/>
        </w:rPr>
        <w:t>—GÖREV SİZİN SÖZ SİZİN</w:t>
      </w:r>
    </w:p>
    <w:p w14:paraId="6C6C72B8" w14:textId="77777777" w:rsidR="00F16AF9" w:rsidRPr="000451BA" w:rsidRDefault="00000000" w:rsidP="00F16AF9">
      <w:pPr>
        <w:rPr>
          <w:rFonts w:cs="Times New Roman"/>
          <w:sz w:val="32"/>
          <w:szCs w:val="32"/>
        </w:rPr>
      </w:pPr>
      <w:r>
        <w:rPr>
          <w:rFonts w:cs="Times New Roman"/>
          <w:sz w:val="32"/>
          <w:szCs w:val="32"/>
        </w:rPr>
        <w:pict w14:anchorId="6773D70C">
          <v:rect id="_x0000_i1029" style="width:0;height:.75pt" o:hrstd="t" o:hr="t" fillcolor="#a0a0a0" stroked="f"/>
        </w:pict>
      </w:r>
    </w:p>
    <w:p w14:paraId="2E4A647E" w14:textId="07EC96C7" w:rsidR="00A35E7F" w:rsidRDefault="00A35E7F" w:rsidP="00F16AF9">
      <w:pPr>
        <w:rPr>
          <w:rFonts w:cs="Times New Roman"/>
          <w:sz w:val="32"/>
          <w:szCs w:val="32"/>
        </w:rPr>
      </w:pPr>
      <w:r>
        <w:rPr>
          <w:rFonts w:cs="Times New Roman"/>
          <w:sz w:val="32"/>
          <w:szCs w:val="32"/>
        </w:rPr>
        <w:t>DEĞERLİ KAMU ÇALIŞANLARI KIYMETLİ BASIN MENSUPLARI;</w:t>
      </w:r>
    </w:p>
    <w:p w14:paraId="3B16E93A" w14:textId="47AC0BB8" w:rsidR="00F16AF9" w:rsidRPr="000451BA" w:rsidRDefault="005B2DD4" w:rsidP="00F16AF9">
      <w:pPr>
        <w:rPr>
          <w:rFonts w:cs="Times New Roman"/>
          <w:sz w:val="32"/>
          <w:szCs w:val="32"/>
        </w:rPr>
      </w:pPr>
      <w:r>
        <w:rPr>
          <w:rFonts w:cs="Times New Roman"/>
          <w:sz w:val="32"/>
          <w:szCs w:val="32"/>
        </w:rPr>
        <w:t xml:space="preserve">HEPİMİZİN BİLDİĞİ ÜZERE </w:t>
      </w:r>
      <w:r w:rsidR="0041216A" w:rsidRPr="000451BA">
        <w:rPr>
          <w:rFonts w:cs="Times New Roman"/>
          <w:sz w:val="32"/>
          <w:szCs w:val="32"/>
        </w:rPr>
        <w:t xml:space="preserve">TEMMUZ 2023’TE GÖREVDEKİ MEMURLARA </w:t>
      </w:r>
      <w:r w:rsidR="0041216A" w:rsidRPr="000451BA">
        <w:rPr>
          <w:rFonts w:cs="Times New Roman"/>
          <w:b/>
          <w:bCs/>
          <w:sz w:val="32"/>
          <w:szCs w:val="32"/>
        </w:rPr>
        <w:t>8 BİN 77 LİRA</w:t>
      </w:r>
      <w:r w:rsidR="0041216A" w:rsidRPr="000451BA">
        <w:rPr>
          <w:rFonts w:cs="Times New Roman"/>
          <w:sz w:val="32"/>
          <w:szCs w:val="32"/>
        </w:rPr>
        <w:t xml:space="preserve"> SEYYANEN ARTIŞ YAPILDI.</w:t>
      </w:r>
    </w:p>
    <w:p w14:paraId="78FE2411" w14:textId="2E1827B6" w:rsidR="00F16AF9" w:rsidRPr="000451BA" w:rsidRDefault="0041216A" w:rsidP="00F16AF9">
      <w:pPr>
        <w:rPr>
          <w:rFonts w:cs="Times New Roman"/>
          <w:sz w:val="32"/>
          <w:szCs w:val="32"/>
        </w:rPr>
      </w:pPr>
      <w:r w:rsidRPr="000451BA">
        <w:rPr>
          <w:rFonts w:cs="Times New Roman"/>
          <w:sz w:val="32"/>
          <w:szCs w:val="32"/>
        </w:rPr>
        <w:t>ANCAK BU ARTIŞ MEMUR EMEKLİLERİNE YANSITILMADI.</w:t>
      </w:r>
    </w:p>
    <w:p w14:paraId="48BAA3C0" w14:textId="0C400942" w:rsidR="00F16AF9" w:rsidRPr="000451BA" w:rsidRDefault="0041216A" w:rsidP="00F16AF9">
      <w:pPr>
        <w:rPr>
          <w:rFonts w:cs="Times New Roman"/>
          <w:sz w:val="32"/>
          <w:szCs w:val="32"/>
        </w:rPr>
      </w:pPr>
      <w:r w:rsidRPr="000451BA">
        <w:rPr>
          <w:rFonts w:cs="Times New Roman"/>
          <w:sz w:val="32"/>
          <w:szCs w:val="32"/>
        </w:rPr>
        <w:t>O GÜN BAŞLAYAN ADALETSİZLİK, BUGÜN BÜYÜYEREK DEVAM EDİYOR.</w:t>
      </w:r>
    </w:p>
    <w:p w14:paraId="3B28D517" w14:textId="1CC29F91" w:rsidR="00F16AF9" w:rsidRPr="000451BA" w:rsidRDefault="0041216A" w:rsidP="00F16AF9">
      <w:pPr>
        <w:rPr>
          <w:rFonts w:cs="Times New Roman"/>
          <w:sz w:val="32"/>
          <w:szCs w:val="32"/>
        </w:rPr>
      </w:pPr>
      <w:r w:rsidRPr="000451BA">
        <w:rPr>
          <w:rFonts w:cs="Times New Roman"/>
          <w:sz w:val="32"/>
          <w:szCs w:val="32"/>
        </w:rPr>
        <w:t xml:space="preserve">ÇÜNKÜ ARADAN GEÇEN SÜREDE SEYYANEN ARTIŞIN GÜNCEL KARŞILIĞI YAKLAŞIK </w:t>
      </w:r>
      <w:r w:rsidRPr="000451BA">
        <w:rPr>
          <w:rFonts w:cs="Times New Roman"/>
          <w:b/>
          <w:bCs/>
          <w:sz w:val="32"/>
          <w:szCs w:val="32"/>
        </w:rPr>
        <w:t>23 BİN LİRAYA</w:t>
      </w:r>
      <w:r w:rsidRPr="000451BA">
        <w:rPr>
          <w:rFonts w:cs="Times New Roman"/>
          <w:sz w:val="32"/>
          <w:szCs w:val="32"/>
        </w:rPr>
        <w:t xml:space="preserve"> ULAŞTI.</w:t>
      </w:r>
    </w:p>
    <w:p w14:paraId="2883B31E" w14:textId="7A64DC74" w:rsidR="00F16AF9" w:rsidRPr="000451BA" w:rsidRDefault="0041216A" w:rsidP="00F16AF9">
      <w:pPr>
        <w:rPr>
          <w:rFonts w:cs="Times New Roman"/>
          <w:sz w:val="32"/>
          <w:szCs w:val="32"/>
        </w:rPr>
      </w:pPr>
      <w:r w:rsidRPr="000451BA">
        <w:rPr>
          <w:rFonts w:cs="Times New Roman"/>
          <w:sz w:val="32"/>
          <w:szCs w:val="32"/>
        </w:rPr>
        <w:t>BU TUTARIN EMEKLİYE YANSITILMAMASI, MEMUR EMEKLİLERİNİN HER AY DÜZENLİ ŞEKİLDE KAYIP YAŞAMASI ANLAMINA GELDİ.</w:t>
      </w:r>
    </w:p>
    <w:p w14:paraId="5F7B3E9E" w14:textId="01BA681B" w:rsidR="00F16AF9" w:rsidRPr="000451BA" w:rsidRDefault="0041216A" w:rsidP="00F16AF9">
      <w:pPr>
        <w:rPr>
          <w:rFonts w:cs="Times New Roman"/>
          <w:sz w:val="32"/>
          <w:szCs w:val="32"/>
        </w:rPr>
      </w:pPr>
      <w:r w:rsidRPr="000451BA">
        <w:rPr>
          <w:rFonts w:cs="Times New Roman"/>
          <w:sz w:val="32"/>
          <w:szCs w:val="32"/>
        </w:rPr>
        <w:t xml:space="preserve">ÜÇ YILLIK GECİKMENİN TOPLAM KAYBI </w:t>
      </w:r>
      <w:r w:rsidRPr="000451BA">
        <w:rPr>
          <w:rFonts w:cs="Times New Roman"/>
          <w:b/>
          <w:bCs/>
          <w:sz w:val="32"/>
          <w:szCs w:val="32"/>
        </w:rPr>
        <w:t>828 BİN LİRALARI</w:t>
      </w:r>
      <w:r w:rsidRPr="000451BA">
        <w:rPr>
          <w:rFonts w:cs="Times New Roman"/>
          <w:sz w:val="32"/>
          <w:szCs w:val="32"/>
        </w:rPr>
        <w:t xml:space="preserve"> BULDU.</w:t>
      </w:r>
    </w:p>
    <w:p w14:paraId="161E207F" w14:textId="7C5D87B4" w:rsidR="00F16AF9" w:rsidRPr="000451BA" w:rsidRDefault="0041216A" w:rsidP="00F16AF9">
      <w:pPr>
        <w:rPr>
          <w:rFonts w:cs="Times New Roman"/>
          <w:sz w:val="32"/>
          <w:szCs w:val="32"/>
        </w:rPr>
      </w:pPr>
      <w:r w:rsidRPr="000451BA">
        <w:rPr>
          <w:rFonts w:cs="Times New Roman"/>
          <w:sz w:val="32"/>
          <w:szCs w:val="32"/>
        </w:rPr>
        <w:t>BU SADECE BİR HESAP DEĞİLDİR.</w:t>
      </w:r>
    </w:p>
    <w:p w14:paraId="1CD16D99" w14:textId="507A26D4" w:rsidR="00F16AF9" w:rsidRPr="000451BA" w:rsidRDefault="0041216A" w:rsidP="00F16AF9">
      <w:pPr>
        <w:rPr>
          <w:rFonts w:cs="Times New Roman"/>
          <w:sz w:val="32"/>
          <w:szCs w:val="32"/>
        </w:rPr>
      </w:pPr>
      <w:r w:rsidRPr="000451BA">
        <w:rPr>
          <w:rFonts w:cs="Times New Roman"/>
          <w:sz w:val="32"/>
          <w:szCs w:val="32"/>
        </w:rPr>
        <w:t>BU, EMEKLİNİN ÖDEYEMEDİĞİ KİRASIDIR.</w:t>
      </w:r>
      <w:r w:rsidRPr="000451BA">
        <w:rPr>
          <w:rFonts w:cs="Times New Roman"/>
          <w:sz w:val="32"/>
          <w:szCs w:val="32"/>
        </w:rPr>
        <w:br/>
        <w:t>BU, ERTELENEN SAĞLIK GİDERİDİR.</w:t>
      </w:r>
      <w:r w:rsidRPr="000451BA">
        <w:rPr>
          <w:rFonts w:cs="Times New Roman"/>
          <w:sz w:val="32"/>
          <w:szCs w:val="32"/>
        </w:rPr>
        <w:br/>
        <w:t>BU, EKSİLEN MUTFAK ALIŞVERİŞİDİR.</w:t>
      </w:r>
      <w:r w:rsidRPr="000451BA">
        <w:rPr>
          <w:rFonts w:cs="Times New Roman"/>
          <w:sz w:val="32"/>
          <w:szCs w:val="32"/>
        </w:rPr>
        <w:br/>
        <w:t>BU, TORUNUNA VEREMEDİĞİ HARÇLIKTIR.</w:t>
      </w:r>
      <w:r w:rsidRPr="000451BA">
        <w:rPr>
          <w:rFonts w:cs="Times New Roman"/>
          <w:sz w:val="32"/>
          <w:szCs w:val="32"/>
        </w:rPr>
        <w:br/>
        <w:t>BU, YILLARCA ÇALIŞMIŞ BİR İNSANIN YAŞADIĞI EKONOMİK MAHCUBİYETTİR.</w:t>
      </w:r>
    </w:p>
    <w:p w14:paraId="296648AC" w14:textId="558FD3E8" w:rsidR="00F16AF9" w:rsidRPr="000451BA" w:rsidRDefault="0041216A" w:rsidP="00F16AF9">
      <w:pPr>
        <w:rPr>
          <w:rFonts w:cs="Times New Roman"/>
          <w:sz w:val="32"/>
          <w:szCs w:val="32"/>
        </w:rPr>
      </w:pPr>
      <w:r w:rsidRPr="000451BA">
        <w:rPr>
          <w:rFonts w:cs="Times New Roman"/>
          <w:sz w:val="32"/>
          <w:szCs w:val="32"/>
        </w:rPr>
        <w:t>BURADAN ÇOK AÇIK SÖYLÜYORUZ:</w:t>
      </w:r>
    </w:p>
    <w:p w14:paraId="14062D70" w14:textId="568B47AD" w:rsidR="00F16AF9" w:rsidRPr="000451BA" w:rsidRDefault="0041216A" w:rsidP="00F16AF9">
      <w:pPr>
        <w:rPr>
          <w:rFonts w:cs="Times New Roman"/>
          <w:sz w:val="32"/>
          <w:szCs w:val="32"/>
        </w:rPr>
      </w:pPr>
      <w:r w:rsidRPr="000451BA">
        <w:rPr>
          <w:rFonts w:cs="Times New Roman"/>
          <w:sz w:val="32"/>
          <w:szCs w:val="32"/>
        </w:rPr>
        <w:lastRenderedPageBreak/>
        <w:t>BUGÜN SEYYANEN ARTIŞ EMEKLİLİĞE YANSITILMADIĞI İÇİN ÇALIŞAN İLE EMEKLİ ARASINDAKİ MAKAS BÜYÜMÜŞTÜR.</w:t>
      </w:r>
    </w:p>
    <w:p w14:paraId="4C09CAF9" w14:textId="78196D9C" w:rsidR="00F16AF9" w:rsidRPr="000451BA" w:rsidRDefault="0041216A" w:rsidP="00F16AF9">
      <w:pPr>
        <w:rPr>
          <w:rFonts w:cs="Times New Roman"/>
          <w:sz w:val="32"/>
          <w:szCs w:val="32"/>
        </w:rPr>
      </w:pPr>
      <w:r w:rsidRPr="000451BA">
        <w:rPr>
          <w:rFonts w:cs="Times New Roman"/>
          <w:sz w:val="32"/>
          <w:szCs w:val="32"/>
        </w:rPr>
        <w:t>BU MAKAS BÜYÜDÜKÇE ADALET DUYGUSU ZEDELENMEKTEDİR.</w:t>
      </w:r>
    </w:p>
    <w:p w14:paraId="12DAABB9" w14:textId="3EEA3C98" w:rsidR="00F16AF9" w:rsidRPr="000451BA" w:rsidRDefault="0041216A" w:rsidP="00F16AF9">
      <w:pPr>
        <w:rPr>
          <w:rFonts w:cs="Times New Roman"/>
          <w:sz w:val="32"/>
          <w:szCs w:val="32"/>
        </w:rPr>
      </w:pPr>
      <w:r w:rsidRPr="000451BA">
        <w:rPr>
          <w:rFonts w:cs="Times New Roman"/>
          <w:b/>
          <w:bCs/>
          <w:sz w:val="32"/>
          <w:szCs w:val="32"/>
        </w:rPr>
        <w:t>MEMUR EMEKLİLERİNE SEYYANEN ZAM YANSITILMALIDIR.</w:t>
      </w:r>
    </w:p>
    <w:p w14:paraId="69FA99D8" w14:textId="560544B0" w:rsidR="00F16AF9" w:rsidRPr="000451BA" w:rsidRDefault="0041216A" w:rsidP="00F16AF9">
      <w:pPr>
        <w:rPr>
          <w:rFonts w:cs="Times New Roman"/>
          <w:sz w:val="32"/>
          <w:szCs w:val="32"/>
        </w:rPr>
      </w:pPr>
      <w:r w:rsidRPr="000451BA">
        <w:rPr>
          <w:rFonts w:cs="Times New Roman"/>
          <w:b/>
          <w:bCs/>
          <w:sz w:val="32"/>
          <w:szCs w:val="32"/>
        </w:rPr>
        <w:t>BUGÜN 23 BİN LİRAYA ULAŞAN SEYYANEN ARTIŞ EMEKLİ AYLIKLARINA KALICI OLARAK EKLENMELİDİR.</w:t>
      </w:r>
    </w:p>
    <w:p w14:paraId="4DECD1CE" w14:textId="75E5E990" w:rsidR="00F16AF9" w:rsidRPr="000451BA" w:rsidRDefault="0041216A" w:rsidP="00F16AF9">
      <w:pPr>
        <w:rPr>
          <w:rFonts w:cs="Times New Roman"/>
          <w:sz w:val="32"/>
          <w:szCs w:val="32"/>
        </w:rPr>
      </w:pPr>
      <w:r w:rsidRPr="000451BA">
        <w:rPr>
          <w:rFonts w:cs="Times New Roman"/>
          <w:b/>
          <w:bCs/>
          <w:sz w:val="32"/>
          <w:szCs w:val="32"/>
        </w:rPr>
        <w:t>ÜÇ YILLIK GECİKMEDEN DOĞAN KAYIPLAR TELAFİ EDİLMELİDİR.</w:t>
      </w:r>
    </w:p>
    <w:p w14:paraId="69C6E457" w14:textId="3D7956FA" w:rsidR="00F16AF9" w:rsidRPr="000451BA" w:rsidRDefault="0041216A" w:rsidP="00F16AF9">
      <w:pPr>
        <w:rPr>
          <w:rFonts w:cs="Times New Roman"/>
          <w:sz w:val="32"/>
          <w:szCs w:val="32"/>
        </w:rPr>
      </w:pPr>
      <w:r w:rsidRPr="000451BA">
        <w:rPr>
          <w:rFonts w:cs="Times New Roman"/>
          <w:sz w:val="32"/>
          <w:szCs w:val="32"/>
        </w:rPr>
        <w:t>EMEKLİYE VEFA, SADECE GÜZEL SÖZLERLE OLMAZ.</w:t>
      </w:r>
    </w:p>
    <w:p w14:paraId="0E32C250" w14:textId="7751D817" w:rsidR="00F16AF9" w:rsidRDefault="0041216A" w:rsidP="00F16AF9">
      <w:pPr>
        <w:rPr>
          <w:rFonts w:cs="Times New Roman"/>
          <w:sz w:val="32"/>
          <w:szCs w:val="32"/>
        </w:rPr>
      </w:pPr>
      <w:r w:rsidRPr="000451BA">
        <w:rPr>
          <w:rFonts w:cs="Times New Roman"/>
          <w:sz w:val="32"/>
          <w:szCs w:val="32"/>
        </w:rPr>
        <w:t>EMEKLİYE VEFA, MAAŞINA YANSIYAN ADALETLE OLUR.</w:t>
      </w:r>
    </w:p>
    <w:p w14:paraId="0ACD5553" w14:textId="13AEABF0" w:rsidR="003A2164" w:rsidRPr="003A2164" w:rsidRDefault="003A2164" w:rsidP="003A2164">
      <w:pPr>
        <w:jc w:val="center"/>
        <w:rPr>
          <w:rFonts w:cs="Times New Roman"/>
          <w:b/>
          <w:bCs/>
          <w:sz w:val="32"/>
          <w:szCs w:val="32"/>
        </w:rPr>
      </w:pPr>
      <w:r w:rsidRPr="003A2164">
        <w:rPr>
          <w:rFonts w:cs="Times New Roman"/>
          <w:b/>
          <w:bCs/>
          <w:sz w:val="32"/>
          <w:szCs w:val="32"/>
        </w:rPr>
        <w:t>SLOGAN---</w:t>
      </w:r>
      <w:r w:rsidR="00726D30">
        <w:rPr>
          <w:rFonts w:cs="Times New Roman"/>
          <w:b/>
          <w:bCs/>
          <w:sz w:val="32"/>
          <w:szCs w:val="32"/>
        </w:rPr>
        <w:t xml:space="preserve">EMEKLİ </w:t>
      </w:r>
      <w:r w:rsidR="00DE3CF6">
        <w:rPr>
          <w:rFonts w:cs="Times New Roman"/>
          <w:b/>
          <w:bCs/>
          <w:sz w:val="32"/>
          <w:szCs w:val="32"/>
        </w:rPr>
        <w:t>BİTKİN EMEKLİ ÇARESİZ</w:t>
      </w:r>
    </w:p>
    <w:p w14:paraId="4C552F55" w14:textId="77777777" w:rsidR="00F16AF9" w:rsidRPr="000451BA" w:rsidRDefault="00000000" w:rsidP="00F16AF9">
      <w:pPr>
        <w:rPr>
          <w:rFonts w:cs="Times New Roman"/>
          <w:sz w:val="32"/>
          <w:szCs w:val="32"/>
        </w:rPr>
      </w:pPr>
      <w:r>
        <w:rPr>
          <w:rFonts w:cs="Times New Roman"/>
          <w:sz w:val="32"/>
          <w:szCs w:val="32"/>
        </w:rPr>
        <w:pict w14:anchorId="620DCE3C">
          <v:rect id="_x0000_i1030" style="width:0;height:.75pt" o:hrstd="t" o:hr="t" fillcolor="#a0a0a0" stroked="f"/>
        </w:pict>
      </w:r>
    </w:p>
    <w:p w14:paraId="25AB4E3B" w14:textId="7186E067" w:rsidR="00F16AF9" w:rsidRPr="000451BA" w:rsidRDefault="0041216A" w:rsidP="00F16AF9">
      <w:pPr>
        <w:rPr>
          <w:rFonts w:cs="Times New Roman"/>
          <w:sz w:val="32"/>
          <w:szCs w:val="32"/>
        </w:rPr>
      </w:pPr>
      <w:r w:rsidRPr="000451BA">
        <w:rPr>
          <w:rFonts w:cs="Times New Roman"/>
          <w:sz w:val="32"/>
          <w:szCs w:val="32"/>
        </w:rPr>
        <w:t>DEĞERLİ KAMU ÇALIŞANLARI;</w:t>
      </w:r>
    </w:p>
    <w:p w14:paraId="37E4ED59" w14:textId="22D5DDF7" w:rsidR="00F16AF9" w:rsidRPr="000451BA" w:rsidRDefault="0041216A" w:rsidP="00F16AF9">
      <w:pPr>
        <w:rPr>
          <w:rFonts w:cs="Times New Roman"/>
          <w:sz w:val="32"/>
          <w:szCs w:val="32"/>
        </w:rPr>
      </w:pPr>
      <w:r w:rsidRPr="000451BA">
        <w:rPr>
          <w:rFonts w:cs="Times New Roman"/>
          <w:sz w:val="32"/>
          <w:szCs w:val="32"/>
        </w:rPr>
        <w:t xml:space="preserve">VERİLEN </w:t>
      </w:r>
      <w:r w:rsidR="008E0D4C">
        <w:rPr>
          <w:rFonts w:cs="Times New Roman"/>
          <w:sz w:val="32"/>
          <w:szCs w:val="32"/>
        </w:rPr>
        <w:t xml:space="preserve">BİR DİĞER </w:t>
      </w:r>
      <w:r w:rsidRPr="000451BA">
        <w:rPr>
          <w:rFonts w:cs="Times New Roman"/>
          <w:sz w:val="32"/>
          <w:szCs w:val="32"/>
        </w:rPr>
        <w:t>SÖZ</w:t>
      </w:r>
      <w:r w:rsidR="008E0D4C">
        <w:rPr>
          <w:rFonts w:cs="Times New Roman"/>
          <w:sz w:val="32"/>
          <w:szCs w:val="32"/>
        </w:rPr>
        <w:t xml:space="preserve"> İSE</w:t>
      </w:r>
      <w:r w:rsidRPr="000451BA">
        <w:rPr>
          <w:rFonts w:cs="Times New Roman"/>
          <w:sz w:val="32"/>
          <w:szCs w:val="32"/>
        </w:rPr>
        <w:t>, KAMU PERSONEL SİSTEMİNİN GÜVENİLİRLİĞİ AÇISINDAN SON DERECE ÖNEMLİDİR.</w:t>
      </w:r>
    </w:p>
    <w:p w14:paraId="647246D9" w14:textId="6842D4FB" w:rsidR="00F16AF9" w:rsidRPr="000451BA" w:rsidRDefault="0041216A" w:rsidP="00F16AF9">
      <w:pPr>
        <w:rPr>
          <w:rFonts w:cs="Times New Roman"/>
          <w:sz w:val="32"/>
          <w:szCs w:val="32"/>
        </w:rPr>
      </w:pPr>
      <w:r w:rsidRPr="000451BA">
        <w:rPr>
          <w:rFonts w:cs="Times New Roman"/>
          <w:sz w:val="32"/>
          <w:szCs w:val="32"/>
        </w:rPr>
        <w:t>KAMUDA İŞE ALIMLARDA VE GÖREVDE YÜKSELME SINAVLARINDA SÖZLÜ SINAV UYGULAMALARINA SON VERİLECEĞİ İFADE EDİLDİ.</w:t>
      </w:r>
    </w:p>
    <w:p w14:paraId="0F14D2AB" w14:textId="5D8FD2BB" w:rsidR="00F16AF9" w:rsidRPr="000451BA" w:rsidRDefault="0041216A" w:rsidP="00F16AF9">
      <w:pPr>
        <w:rPr>
          <w:rFonts w:cs="Times New Roman"/>
          <w:sz w:val="32"/>
          <w:szCs w:val="32"/>
        </w:rPr>
      </w:pPr>
      <w:r w:rsidRPr="000451BA">
        <w:rPr>
          <w:rFonts w:cs="Times New Roman"/>
          <w:sz w:val="32"/>
          <w:szCs w:val="32"/>
        </w:rPr>
        <w:t>BU KONU NEDEN ÖNEMLİDİR?</w:t>
      </w:r>
    </w:p>
    <w:p w14:paraId="2CE2A9D0" w14:textId="1E134CDC" w:rsidR="00F16AF9" w:rsidRPr="000451BA" w:rsidRDefault="0041216A" w:rsidP="00F16AF9">
      <w:pPr>
        <w:rPr>
          <w:rFonts w:cs="Times New Roman"/>
          <w:sz w:val="32"/>
          <w:szCs w:val="32"/>
        </w:rPr>
      </w:pPr>
      <w:r w:rsidRPr="000451BA">
        <w:rPr>
          <w:rFonts w:cs="Times New Roman"/>
          <w:sz w:val="32"/>
          <w:szCs w:val="32"/>
        </w:rPr>
        <w:t>ÇÜNKÜ GENÇLERİMİZ HAKEZA KAMU ÇALIŞANLARI YILLARCA EMEK VERİYOR.</w:t>
      </w:r>
    </w:p>
    <w:p w14:paraId="6C6BE8A3" w14:textId="71439569" w:rsidR="00F16AF9" w:rsidRPr="000451BA" w:rsidRDefault="0041216A" w:rsidP="00F16AF9">
      <w:pPr>
        <w:rPr>
          <w:rFonts w:cs="Times New Roman"/>
          <w:sz w:val="32"/>
          <w:szCs w:val="32"/>
        </w:rPr>
      </w:pPr>
      <w:r w:rsidRPr="000451BA">
        <w:rPr>
          <w:rFonts w:cs="Times New Roman"/>
          <w:sz w:val="32"/>
          <w:szCs w:val="32"/>
        </w:rPr>
        <w:t>YAZILI SINAVA GİRİYOR, TER DÖKÜYOR, BİLEĞİNİN HAKKIYLA BİR PUAN ALIYOR.</w:t>
      </w:r>
    </w:p>
    <w:p w14:paraId="02C8A8C2" w14:textId="36699252" w:rsidR="00F16AF9" w:rsidRPr="000451BA" w:rsidRDefault="0041216A" w:rsidP="00F16AF9">
      <w:pPr>
        <w:rPr>
          <w:rFonts w:cs="Times New Roman"/>
          <w:sz w:val="32"/>
          <w:szCs w:val="32"/>
        </w:rPr>
      </w:pPr>
      <w:r w:rsidRPr="000451BA">
        <w:rPr>
          <w:rFonts w:cs="Times New Roman"/>
          <w:sz w:val="32"/>
          <w:szCs w:val="32"/>
        </w:rPr>
        <w:t>SONRA GELECEĞİ BİRKAÇ DAKİKALIK SÖZLÜ SINAVIN BELİRSİZLİĞİNE BIRAKILIYOR.</w:t>
      </w:r>
    </w:p>
    <w:p w14:paraId="66FED18C" w14:textId="423B184C" w:rsidR="00F16AF9" w:rsidRPr="000451BA" w:rsidRDefault="0041216A" w:rsidP="00F16AF9">
      <w:pPr>
        <w:rPr>
          <w:rFonts w:cs="Times New Roman"/>
          <w:sz w:val="32"/>
          <w:szCs w:val="32"/>
        </w:rPr>
      </w:pPr>
      <w:r w:rsidRPr="000451BA">
        <w:rPr>
          <w:rFonts w:cs="Times New Roman"/>
          <w:sz w:val="32"/>
          <w:szCs w:val="32"/>
        </w:rPr>
        <w:lastRenderedPageBreak/>
        <w:t>OYSA KAMU YÖNETİMİNDE ÖLÇÜLEBİLİRLİK ESASTIR.</w:t>
      </w:r>
    </w:p>
    <w:p w14:paraId="58B9D51B" w14:textId="121890FB" w:rsidR="00F16AF9" w:rsidRPr="000451BA" w:rsidRDefault="0041216A" w:rsidP="00F16AF9">
      <w:pPr>
        <w:rPr>
          <w:rFonts w:cs="Times New Roman"/>
          <w:sz w:val="32"/>
          <w:szCs w:val="32"/>
        </w:rPr>
      </w:pPr>
      <w:r w:rsidRPr="000451BA">
        <w:rPr>
          <w:rFonts w:cs="Times New Roman"/>
          <w:sz w:val="32"/>
          <w:szCs w:val="32"/>
        </w:rPr>
        <w:t>ŞEFFAFLIK ESASTIR.</w:t>
      </w:r>
    </w:p>
    <w:p w14:paraId="6C315734" w14:textId="3FC31894" w:rsidR="00F16AF9" w:rsidRPr="000451BA" w:rsidRDefault="0041216A" w:rsidP="00F16AF9">
      <w:pPr>
        <w:rPr>
          <w:rFonts w:cs="Times New Roman"/>
          <w:sz w:val="32"/>
          <w:szCs w:val="32"/>
        </w:rPr>
      </w:pPr>
      <w:r w:rsidRPr="000451BA">
        <w:rPr>
          <w:rFonts w:cs="Times New Roman"/>
          <w:sz w:val="32"/>
          <w:szCs w:val="32"/>
        </w:rPr>
        <w:t>DENETLENEBİLİRLİK ESASTIR.</w:t>
      </w:r>
    </w:p>
    <w:p w14:paraId="3BEB6365" w14:textId="2B012CA7" w:rsidR="00F16AF9" w:rsidRPr="000451BA" w:rsidRDefault="0041216A" w:rsidP="00F16AF9">
      <w:pPr>
        <w:rPr>
          <w:rFonts w:cs="Times New Roman"/>
          <w:sz w:val="32"/>
          <w:szCs w:val="32"/>
        </w:rPr>
      </w:pPr>
      <w:r w:rsidRPr="000451BA">
        <w:rPr>
          <w:rFonts w:cs="Times New Roman"/>
          <w:sz w:val="32"/>
          <w:szCs w:val="32"/>
        </w:rPr>
        <w:t>LİYAKAT ESASTIR.</w:t>
      </w:r>
    </w:p>
    <w:p w14:paraId="4E0B6986" w14:textId="0CDAB548" w:rsidR="00F16AF9" w:rsidRPr="000451BA" w:rsidRDefault="0041216A" w:rsidP="00F16AF9">
      <w:pPr>
        <w:rPr>
          <w:rFonts w:cs="Times New Roman"/>
          <w:sz w:val="32"/>
          <w:szCs w:val="32"/>
        </w:rPr>
      </w:pPr>
      <w:r w:rsidRPr="000451BA">
        <w:rPr>
          <w:rFonts w:cs="Times New Roman"/>
          <w:sz w:val="32"/>
          <w:szCs w:val="32"/>
        </w:rPr>
        <w:t>SÖZLÜ SINAV UYGULAMASI KAMU VİCDANINDA SORU İŞARETİ OLUŞTURUYORSA, O SİSTEM GÜVEN ÜRETMEZ.</w:t>
      </w:r>
    </w:p>
    <w:p w14:paraId="26DC1CA9" w14:textId="0977DFD2" w:rsidR="00F16AF9" w:rsidRPr="000451BA" w:rsidRDefault="0041216A" w:rsidP="00F16AF9">
      <w:pPr>
        <w:rPr>
          <w:rFonts w:cs="Times New Roman"/>
          <w:sz w:val="32"/>
          <w:szCs w:val="32"/>
        </w:rPr>
      </w:pPr>
      <w:r w:rsidRPr="000451BA">
        <w:rPr>
          <w:rFonts w:cs="Times New Roman"/>
          <w:sz w:val="32"/>
          <w:szCs w:val="32"/>
        </w:rPr>
        <w:t>KAYIRMACILIK İDDİASININ GÖLGESİ BİLE KAMU PERSONEL REJİMİNE ZARAR VERİR.</w:t>
      </w:r>
    </w:p>
    <w:p w14:paraId="65445735" w14:textId="58B4E2BC" w:rsidR="00F16AF9" w:rsidRPr="000451BA" w:rsidRDefault="0041216A" w:rsidP="00F16AF9">
      <w:pPr>
        <w:rPr>
          <w:rFonts w:cs="Times New Roman"/>
          <w:sz w:val="32"/>
          <w:szCs w:val="32"/>
        </w:rPr>
      </w:pPr>
      <w:r w:rsidRPr="000451BA">
        <w:rPr>
          <w:rFonts w:cs="Times New Roman"/>
          <w:sz w:val="32"/>
          <w:szCs w:val="32"/>
        </w:rPr>
        <w:t>BİZ KİMSENİN HAKKININ YENMESİNİ İSTEMİYORUZ.</w:t>
      </w:r>
    </w:p>
    <w:p w14:paraId="09D287F7" w14:textId="61E74BEA" w:rsidR="00F16AF9" w:rsidRPr="000451BA" w:rsidRDefault="0041216A" w:rsidP="00F16AF9">
      <w:pPr>
        <w:rPr>
          <w:rFonts w:cs="Times New Roman"/>
          <w:sz w:val="32"/>
          <w:szCs w:val="32"/>
        </w:rPr>
      </w:pPr>
      <w:r w:rsidRPr="000451BA">
        <w:rPr>
          <w:rFonts w:cs="Times New Roman"/>
          <w:sz w:val="32"/>
          <w:szCs w:val="32"/>
        </w:rPr>
        <w:t>BİZ KİMSENİN EMEĞİNİN YOK SAYILMASINI İSTEMİYORUZ.</w:t>
      </w:r>
    </w:p>
    <w:p w14:paraId="6CB6BDEF" w14:textId="32498D77" w:rsidR="00F16AF9" w:rsidRPr="000451BA" w:rsidRDefault="0041216A" w:rsidP="00F16AF9">
      <w:pPr>
        <w:rPr>
          <w:rFonts w:cs="Times New Roman"/>
          <w:sz w:val="32"/>
          <w:szCs w:val="32"/>
        </w:rPr>
      </w:pPr>
      <w:r w:rsidRPr="000451BA">
        <w:rPr>
          <w:rFonts w:cs="Times New Roman"/>
          <w:sz w:val="32"/>
          <w:szCs w:val="32"/>
        </w:rPr>
        <w:t>BİZ SADECE ŞUNU SÖYLÜYORUZ:</w:t>
      </w:r>
    </w:p>
    <w:p w14:paraId="39A1644C" w14:textId="27CE396F" w:rsidR="00F16AF9" w:rsidRPr="000451BA" w:rsidRDefault="0041216A" w:rsidP="00F16AF9">
      <w:pPr>
        <w:rPr>
          <w:rFonts w:cs="Times New Roman"/>
          <w:sz w:val="32"/>
          <w:szCs w:val="32"/>
        </w:rPr>
      </w:pPr>
      <w:r w:rsidRPr="000451BA">
        <w:rPr>
          <w:rFonts w:cs="Times New Roman"/>
          <w:b/>
          <w:bCs/>
          <w:sz w:val="32"/>
          <w:szCs w:val="32"/>
        </w:rPr>
        <w:t>YAZILI SINAVDA BAŞARILI OLAN GENÇLERİMİZİN VE KAMU ÇALIŞANLARININ EMEĞİ, SUBJEKTİF DEĞERLENDİRMELERLE GÖLGELENMEMELİDİR.</w:t>
      </w:r>
    </w:p>
    <w:p w14:paraId="0F2C72F4" w14:textId="59991350" w:rsidR="00F16AF9" w:rsidRPr="000451BA" w:rsidRDefault="0041216A" w:rsidP="00F16AF9">
      <w:pPr>
        <w:rPr>
          <w:rFonts w:cs="Times New Roman"/>
          <w:sz w:val="32"/>
          <w:szCs w:val="32"/>
        </w:rPr>
      </w:pPr>
      <w:r w:rsidRPr="000451BA">
        <w:rPr>
          <w:rFonts w:cs="Times New Roman"/>
          <w:b/>
          <w:bCs/>
          <w:sz w:val="32"/>
          <w:szCs w:val="32"/>
        </w:rPr>
        <w:t>SÖZLÜ SINAV UYGULAMASI KALDIRILMALI, KAMU PERSONEL SİSTEMİNDE GÜVEN YENİDEN TESİS EDİLMELİDİR.</w:t>
      </w:r>
    </w:p>
    <w:p w14:paraId="3742A4D3" w14:textId="2E46C089" w:rsidR="00F16AF9" w:rsidRPr="000451BA" w:rsidRDefault="0041216A" w:rsidP="00F16AF9">
      <w:pPr>
        <w:rPr>
          <w:rFonts w:cs="Times New Roman"/>
          <w:sz w:val="32"/>
          <w:szCs w:val="32"/>
        </w:rPr>
      </w:pPr>
      <w:r w:rsidRPr="000451BA">
        <w:rPr>
          <w:rFonts w:cs="Times New Roman"/>
          <w:sz w:val="32"/>
          <w:szCs w:val="32"/>
        </w:rPr>
        <w:t>LİYAKAT VARSA ADALET VARDIR.</w:t>
      </w:r>
    </w:p>
    <w:p w14:paraId="12BA169C" w14:textId="3C02AED4" w:rsidR="00F16AF9" w:rsidRPr="000451BA" w:rsidRDefault="0041216A" w:rsidP="00F16AF9">
      <w:pPr>
        <w:rPr>
          <w:rFonts w:cs="Times New Roman"/>
          <w:sz w:val="32"/>
          <w:szCs w:val="32"/>
        </w:rPr>
      </w:pPr>
      <w:r w:rsidRPr="000451BA">
        <w:rPr>
          <w:rFonts w:cs="Times New Roman"/>
          <w:sz w:val="32"/>
          <w:szCs w:val="32"/>
        </w:rPr>
        <w:t>ADALET VARSA ÇALIŞMA BARIŞI VARDIR.</w:t>
      </w:r>
    </w:p>
    <w:p w14:paraId="08021DFD" w14:textId="01E3C434" w:rsidR="00F16AF9" w:rsidRDefault="0041216A" w:rsidP="00F16AF9">
      <w:pPr>
        <w:rPr>
          <w:rFonts w:cs="Times New Roman"/>
          <w:sz w:val="32"/>
          <w:szCs w:val="32"/>
        </w:rPr>
      </w:pPr>
      <w:r w:rsidRPr="000451BA">
        <w:rPr>
          <w:rFonts w:cs="Times New Roman"/>
          <w:sz w:val="32"/>
          <w:szCs w:val="32"/>
        </w:rPr>
        <w:t>ÇALIŞMA BARIŞI VARSA GÜÇLÜ KAMU HİZMETİ VARDIR.</w:t>
      </w:r>
    </w:p>
    <w:p w14:paraId="0EF19667" w14:textId="61D5882E" w:rsidR="002454F0" w:rsidRPr="002454F0" w:rsidRDefault="002454F0" w:rsidP="002454F0">
      <w:pPr>
        <w:jc w:val="center"/>
        <w:rPr>
          <w:rFonts w:cs="Times New Roman"/>
          <w:b/>
          <w:bCs/>
          <w:sz w:val="32"/>
          <w:szCs w:val="32"/>
        </w:rPr>
      </w:pPr>
      <w:r w:rsidRPr="002454F0">
        <w:rPr>
          <w:rFonts w:cs="Times New Roman"/>
          <w:b/>
          <w:bCs/>
          <w:sz w:val="32"/>
          <w:szCs w:val="32"/>
        </w:rPr>
        <w:t>SLOGAN</w:t>
      </w:r>
      <w:r w:rsidR="00E97AAB">
        <w:rPr>
          <w:rFonts w:cs="Times New Roman"/>
          <w:b/>
          <w:bCs/>
          <w:sz w:val="32"/>
          <w:szCs w:val="32"/>
        </w:rPr>
        <w:t xml:space="preserve">—ADALET,LİYAKAT </w:t>
      </w:r>
      <w:r w:rsidR="003778D7">
        <w:rPr>
          <w:rFonts w:cs="Times New Roman"/>
          <w:b/>
          <w:bCs/>
          <w:sz w:val="32"/>
          <w:szCs w:val="32"/>
        </w:rPr>
        <w:t>İSTİYORUZ</w:t>
      </w:r>
      <w:r w:rsidR="007F4752">
        <w:rPr>
          <w:rFonts w:cs="Times New Roman"/>
          <w:b/>
          <w:bCs/>
          <w:sz w:val="32"/>
          <w:szCs w:val="32"/>
        </w:rPr>
        <w:t>.</w:t>
      </w:r>
    </w:p>
    <w:p w14:paraId="099D2245" w14:textId="77777777" w:rsidR="00F16AF9" w:rsidRPr="000451BA" w:rsidRDefault="00000000" w:rsidP="00F16AF9">
      <w:pPr>
        <w:rPr>
          <w:rFonts w:cs="Times New Roman"/>
          <w:sz w:val="32"/>
          <w:szCs w:val="32"/>
        </w:rPr>
      </w:pPr>
      <w:r>
        <w:rPr>
          <w:rFonts w:cs="Times New Roman"/>
          <w:sz w:val="32"/>
          <w:szCs w:val="32"/>
        </w:rPr>
        <w:pict w14:anchorId="122CDDE5">
          <v:rect id="_x0000_i1031" style="width:0;height:.75pt" o:hrstd="t" o:hr="t" fillcolor="#a0a0a0" stroked="f"/>
        </w:pict>
      </w:r>
    </w:p>
    <w:p w14:paraId="2C9ACD64" w14:textId="02D0BB09" w:rsidR="00F16AF9" w:rsidRPr="000451BA" w:rsidRDefault="0041216A" w:rsidP="00F16AF9">
      <w:pPr>
        <w:rPr>
          <w:rFonts w:cs="Times New Roman"/>
          <w:sz w:val="32"/>
          <w:szCs w:val="32"/>
        </w:rPr>
      </w:pPr>
      <w:r w:rsidRPr="000451BA">
        <w:rPr>
          <w:rFonts w:cs="Times New Roman"/>
          <w:sz w:val="32"/>
          <w:szCs w:val="32"/>
        </w:rPr>
        <w:t>KIYMETLİ KAMU ÇALIŞANLARI;</w:t>
      </w:r>
      <w:r w:rsidR="003778D7">
        <w:rPr>
          <w:rFonts w:cs="Times New Roman"/>
          <w:sz w:val="32"/>
          <w:szCs w:val="32"/>
        </w:rPr>
        <w:t>DEĞERLİ BASIN MENSUPLARI</w:t>
      </w:r>
      <w:r w:rsidR="00465223">
        <w:rPr>
          <w:rFonts w:cs="Times New Roman"/>
          <w:sz w:val="32"/>
          <w:szCs w:val="32"/>
        </w:rPr>
        <w:t>.</w:t>
      </w:r>
    </w:p>
    <w:p w14:paraId="49C630E5" w14:textId="6B31950F" w:rsidR="00F16AF9" w:rsidRPr="000451BA" w:rsidRDefault="0041216A" w:rsidP="00F16AF9">
      <w:pPr>
        <w:rPr>
          <w:rFonts w:cs="Times New Roman"/>
          <w:sz w:val="32"/>
          <w:szCs w:val="32"/>
        </w:rPr>
      </w:pPr>
      <w:r w:rsidRPr="000451BA">
        <w:rPr>
          <w:rFonts w:cs="Times New Roman"/>
          <w:sz w:val="32"/>
          <w:szCs w:val="32"/>
        </w:rPr>
        <w:t>BUGÜN BU MEYDANDAN TALEPLERİMİZİ BİR KEZ DAHA İLAN EDİYORUZ.</w:t>
      </w:r>
    </w:p>
    <w:p w14:paraId="534EAA8A" w14:textId="1EF0F8B2" w:rsidR="00F16AF9" w:rsidRPr="000451BA" w:rsidRDefault="007F2287" w:rsidP="00F16AF9">
      <w:pPr>
        <w:rPr>
          <w:rFonts w:cs="Times New Roman"/>
          <w:sz w:val="32"/>
          <w:szCs w:val="32"/>
        </w:rPr>
      </w:pPr>
      <w:r w:rsidRPr="000451BA">
        <w:rPr>
          <w:rFonts w:cs="Times New Roman"/>
          <w:b/>
          <w:bCs/>
          <w:sz w:val="32"/>
          <w:szCs w:val="32"/>
        </w:rPr>
        <w:lastRenderedPageBreak/>
        <w:t>BİZİM TALEPLERİMİZ AÇIK, MEŞRU VE ACİLDİR</w:t>
      </w:r>
      <w:r>
        <w:rPr>
          <w:rFonts w:cs="Times New Roman"/>
          <w:b/>
          <w:bCs/>
          <w:sz w:val="32"/>
          <w:szCs w:val="32"/>
        </w:rPr>
        <w:t>.</w:t>
      </w:r>
      <w:r w:rsidRPr="000451BA">
        <w:rPr>
          <w:rFonts w:cs="Times New Roman"/>
          <w:sz w:val="32"/>
          <w:szCs w:val="32"/>
        </w:rPr>
        <w:t xml:space="preserve"> </w:t>
      </w:r>
      <w:r w:rsidR="0041216A" w:rsidRPr="000451BA">
        <w:rPr>
          <w:rFonts w:cs="Times New Roman"/>
          <w:sz w:val="32"/>
          <w:szCs w:val="32"/>
        </w:rPr>
        <w:t>BUNLAR ERTELENEBİLİR TALEPLER DEĞİLDİR.</w:t>
      </w:r>
      <w:r w:rsidR="00465223">
        <w:rPr>
          <w:rFonts w:cs="Times New Roman"/>
          <w:sz w:val="32"/>
          <w:szCs w:val="32"/>
        </w:rPr>
        <w:t xml:space="preserve"> </w:t>
      </w:r>
    </w:p>
    <w:p w14:paraId="0BF158D0" w14:textId="2F56F00B" w:rsidR="00F16AF9" w:rsidRPr="000451BA" w:rsidRDefault="0041216A" w:rsidP="00F16AF9">
      <w:pPr>
        <w:rPr>
          <w:rFonts w:cs="Times New Roman"/>
          <w:sz w:val="32"/>
          <w:szCs w:val="32"/>
        </w:rPr>
      </w:pPr>
      <w:r w:rsidRPr="000451BA">
        <w:rPr>
          <w:rFonts w:cs="Times New Roman"/>
          <w:sz w:val="32"/>
          <w:szCs w:val="32"/>
        </w:rPr>
        <w:t>BUNLAR GÖRMEZDEN GELİNEBİLİR TALEPLER DEĞİLDİR.</w:t>
      </w:r>
    </w:p>
    <w:p w14:paraId="678BCDE5" w14:textId="11514F67" w:rsidR="005242C7" w:rsidRPr="000451BA" w:rsidRDefault="0041216A" w:rsidP="00F16AF9">
      <w:pPr>
        <w:rPr>
          <w:rFonts w:cs="Times New Roman"/>
          <w:sz w:val="32"/>
          <w:szCs w:val="32"/>
        </w:rPr>
      </w:pPr>
      <w:r w:rsidRPr="000451BA">
        <w:rPr>
          <w:rFonts w:cs="Times New Roman"/>
          <w:sz w:val="32"/>
          <w:szCs w:val="32"/>
        </w:rPr>
        <w:t>BUNLAR MİLYONLARIN ORTAK BEKLENTİSİDİR. VE VERİLEN SÖZLERİN GEREĞİDİR.</w:t>
      </w:r>
    </w:p>
    <w:p w14:paraId="32215CBB" w14:textId="20B60333" w:rsidR="00F16AF9" w:rsidRPr="000451BA" w:rsidRDefault="0041216A" w:rsidP="00F16AF9">
      <w:pPr>
        <w:rPr>
          <w:rFonts w:cs="Times New Roman"/>
          <w:sz w:val="32"/>
          <w:szCs w:val="32"/>
        </w:rPr>
      </w:pPr>
      <w:r w:rsidRPr="000451BA">
        <w:rPr>
          <w:rFonts w:cs="Times New Roman"/>
          <w:sz w:val="32"/>
          <w:szCs w:val="32"/>
        </w:rPr>
        <w:t>BİR:</w:t>
      </w:r>
      <w:r w:rsidRPr="000451BA">
        <w:rPr>
          <w:rFonts w:cs="Times New Roman"/>
          <w:sz w:val="32"/>
          <w:szCs w:val="32"/>
        </w:rPr>
        <w:br/>
      </w:r>
      <w:r w:rsidRPr="000451BA">
        <w:rPr>
          <w:rFonts w:cs="Times New Roman"/>
          <w:b/>
          <w:bCs/>
          <w:sz w:val="32"/>
          <w:szCs w:val="32"/>
        </w:rPr>
        <w:t>KAMU ÇALIŞANLARININ VE EMEKLİLERİNİN MAAŞLARI YOKSULLUK SINIRI DİKKATE ALINARAK YENİDEN DÜZENLENMELİDİR.</w:t>
      </w:r>
    </w:p>
    <w:p w14:paraId="291B750C" w14:textId="015F6BA9" w:rsidR="00F16AF9" w:rsidRPr="000451BA" w:rsidRDefault="0041216A" w:rsidP="00F16AF9">
      <w:pPr>
        <w:rPr>
          <w:rFonts w:cs="Times New Roman"/>
          <w:sz w:val="32"/>
          <w:szCs w:val="32"/>
        </w:rPr>
      </w:pPr>
      <w:r w:rsidRPr="000451BA">
        <w:rPr>
          <w:rFonts w:cs="Times New Roman"/>
          <w:sz w:val="32"/>
          <w:szCs w:val="32"/>
        </w:rPr>
        <w:t>İKİ:</w:t>
      </w:r>
      <w:r w:rsidRPr="000451BA">
        <w:rPr>
          <w:rFonts w:cs="Times New Roman"/>
          <w:sz w:val="32"/>
          <w:szCs w:val="32"/>
        </w:rPr>
        <w:br/>
      </w:r>
      <w:r w:rsidRPr="000451BA">
        <w:rPr>
          <w:rFonts w:cs="Times New Roman"/>
          <w:b/>
          <w:bCs/>
          <w:sz w:val="32"/>
          <w:szCs w:val="32"/>
        </w:rPr>
        <w:t>1. DERECEYE GELEN TÜM MEMURLARA VE EMEKLİLERİNE 3600 EK GÖSTERGE VERİLMELİDİR.</w:t>
      </w:r>
    </w:p>
    <w:p w14:paraId="6EE73024" w14:textId="3CD20349" w:rsidR="00F16AF9" w:rsidRPr="000451BA" w:rsidRDefault="0041216A" w:rsidP="00557C94">
      <w:pPr>
        <w:jc w:val="both"/>
        <w:rPr>
          <w:rFonts w:cs="Times New Roman"/>
          <w:sz w:val="32"/>
          <w:szCs w:val="32"/>
        </w:rPr>
      </w:pPr>
      <w:r w:rsidRPr="000451BA">
        <w:rPr>
          <w:rFonts w:cs="Times New Roman"/>
          <w:sz w:val="32"/>
          <w:szCs w:val="32"/>
        </w:rPr>
        <w:t>ÜÇ:</w:t>
      </w:r>
      <w:r w:rsidRPr="000451BA">
        <w:rPr>
          <w:rFonts w:cs="Times New Roman"/>
          <w:sz w:val="32"/>
          <w:szCs w:val="32"/>
        </w:rPr>
        <w:br/>
      </w:r>
      <w:r w:rsidRPr="000451BA">
        <w:rPr>
          <w:rFonts w:cs="Times New Roman"/>
          <w:b/>
          <w:bCs/>
          <w:sz w:val="32"/>
          <w:szCs w:val="32"/>
        </w:rPr>
        <w:t>MEMUR EMEKLİLERİNİN DE MAAŞLARINA, SEYYANEN ZAM YANSITILMALI, BUGÜNKÜ KARŞILIĞIYLA KALICI HÂLE GETİRİLMELİ VE ÜÇ YILLIK GECİKMEDEN KAYNAKLANAN EMEKLİ KAYIPLARI TELAFİ EDİLMELİDİR.</w:t>
      </w:r>
    </w:p>
    <w:p w14:paraId="362ED49B" w14:textId="3BA2D747" w:rsidR="00F16AF9" w:rsidRDefault="0041216A" w:rsidP="00557C94">
      <w:pPr>
        <w:jc w:val="both"/>
        <w:rPr>
          <w:rFonts w:cs="Times New Roman"/>
          <w:b/>
          <w:bCs/>
          <w:sz w:val="32"/>
          <w:szCs w:val="32"/>
        </w:rPr>
      </w:pPr>
      <w:r w:rsidRPr="000451BA">
        <w:rPr>
          <w:rFonts w:cs="Times New Roman"/>
          <w:sz w:val="32"/>
          <w:szCs w:val="32"/>
        </w:rPr>
        <w:t>DÖRT:</w:t>
      </w:r>
      <w:r w:rsidRPr="000451BA">
        <w:rPr>
          <w:rFonts w:cs="Times New Roman"/>
          <w:sz w:val="32"/>
          <w:szCs w:val="32"/>
        </w:rPr>
        <w:br/>
      </w:r>
      <w:r w:rsidRPr="000451BA">
        <w:rPr>
          <w:rFonts w:cs="Times New Roman"/>
          <w:b/>
          <w:bCs/>
          <w:sz w:val="32"/>
          <w:szCs w:val="32"/>
        </w:rPr>
        <w:t>KAMUYA İLK İŞE ALIMLARDA VE GÖREVDE YÜKSELME SINAVLARINDA SÖZLÜ SINAV UYGULAMASI KALDIRILMALIDIR.</w:t>
      </w:r>
    </w:p>
    <w:p w14:paraId="395D11C8" w14:textId="0E17D0C7" w:rsidR="00E36BFF" w:rsidRPr="000451BA" w:rsidRDefault="0032371C" w:rsidP="00E36BFF">
      <w:pPr>
        <w:jc w:val="center"/>
        <w:rPr>
          <w:rFonts w:cs="Times New Roman"/>
          <w:sz w:val="32"/>
          <w:szCs w:val="32"/>
        </w:rPr>
      </w:pPr>
      <w:r>
        <w:rPr>
          <w:rFonts w:cs="Times New Roman"/>
          <w:b/>
          <w:bCs/>
          <w:sz w:val="32"/>
          <w:szCs w:val="32"/>
        </w:rPr>
        <w:t>SLOGAN--VERİLEN SÖZLER</w:t>
      </w:r>
      <w:r w:rsidR="00070B5A">
        <w:rPr>
          <w:rFonts w:cs="Times New Roman"/>
          <w:b/>
          <w:bCs/>
          <w:sz w:val="32"/>
          <w:szCs w:val="32"/>
        </w:rPr>
        <w:t>İ</w:t>
      </w:r>
      <w:r>
        <w:rPr>
          <w:rFonts w:cs="Times New Roman"/>
          <w:b/>
          <w:bCs/>
          <w:sz w:val="32"/>
          <w:szCs w:val="32"/>
        </w:rPr>
        <w:t xml:space="preserve"> HAYATA GEÇ</w:t>
      </w:r>
      <w:r w:rsidR="00070B5A">
        <w:rPr>
          <w:rFonts w:cs="Times New Roman"/>
          <w:b/>
          <w:bCs/>
          <w:sz w:val="32"/>
          <w:szCs w:val="32"/>
        </w:rPr>
        <w:t>İRİN</w:t>
      </w:r>
      <w:r>
        <w:rPr>
          <w:rFonts w:cs="Times New Roman"/>
          <w:b/>
          <w:bCs/>
          <w:sz w:val="32"/>
          <w:szCs w:val="32"/>
        </w:rPr>
        <w:t>.</w:t>
      </w:r>
    </w:p>
    <w:p w14:paraId="2BF19D3E" w14:textId="77777777" w:rsidR="00F16AF9" w:rsidRPr="000451BA" w:rsidRDefault="00000000" w:rsidP="00F16AF9">
      <w:pPr>
        <w:rPr>
          <w:rFonts w:cs="Times New Roman"/>
          <w:sz w:val="32"/>
          <w:szCs w:val="32"/>
        </w:rPr>
      </w:pPr>
      <w:r>
        <w:rPr>
          <w:rFonts w:cs="Times New Roman"/>
          <w:sz w:val="32"/>
          <w:szCs w:val="32"/>
        </w:rPr>
        <w:pict w14:anchorId="3F7CF08A">
          <v:rect id="_x0000_i1032" style="width:0;height:.75pt" o:hrstd="t" o:hr="t" fillcolor="#a0a0a0" stroked="f"/>
        </w:pict>
      </w:r>
    </w:p>
    <w:p w14:paraId="3E355050" w14:textId="32EFAB56" w:rsidR="00F16AF9" w:rsidRPr="000451BA" w:rsidRDefault="0041216A" w:rsidP="00F16AF9">
      <w:pPr>
        <w:rPr>
          <w:rFonts w:cs="Times New Roman"/>
          <w:sz w:val="32"/>
          <w:szCs w:val="32"/>
        </w:rPr>
      </w:pPr>
      <w:r w:rsidRPr="000451BA">
        <w:rPr>
          <w:rFonts w:cs="Times New Roman"/>
          <w:sz w:val="32"/>
          <w:szCs w:val="32"/>
        </w:rPr>
        <w:t>DEĞERLİ YOL ARKADAŞLARIM;</w:t>
      </w:r>
      <w:r w:rsidR="0020676D">
        <w:rPr>
          <w:rFonts w:cs="Times New Roman"/>
          <w:sz w:val="32"/>
          <w:szCs w:val="32"/>
        </w:rPr>
        <w:t xml:space="preserve"> </w:t>
      </w:r>
    </w:p>
    <w:p w14:paraId="7A3BFF27" w14:textId="6D64F40C" w:rsidR="00F16AF9" w:rsidRPr="000451BA" w:rsidRDefault="0041216A" w:rsidP="00F16AF9">
      <w:pPr>
        <w:rPr>
          <w:rFonts w:cs="Times New Roman"/>
          <w:sz w:val="32"/>
          <w:szCs w:val="32"/>
        </w:rPr>
      </w:pPr>
      <w:r w:rsidRPr="000451BA">
        <w:rPr>
          <w:rFonts w:cs="Times New Roman"/>
          <w:sz w:val="32"/>
          <w:szCs w:val="32"/>
        </w:rPr>
        <w:t>BİZ KAVGA İÇİN DEĞİL, ADALET İÇİN BURADAYIZ.</w:t>
      </w:r>
    </w:p>
    <w:p w14:paraId="6AB8651D" w14:textId="16C27DA3" w:rsidR="00F16AF9" w:rsidRPr="000451BA" w:rsidRDefault="0041216A" w:rsidP="00F16AF9">
      <w:pPr>
        <w:rPr>
          <w:rFonts w:cs="Times New Roman"/>
          <w:sz w:val="32"/>
          <w:szCs w:val="32"/>
        </w:rPr>
      </w:pPr>
      <w:r w:rsidRPr="000451BA">
        <w:rPr>
          <w:rFonts w:cs="Times New Roman"/>
          <w:sz w:val="32"/>
          <w:szCs w:val="32"/>
        </w:rPr>
        <w:t>BİZ KUTUPLAŞTIRMAK İÇİN DEĞİL, HAKKIMIZI HATIRLATMAK İÇİN BURADAYIZ.</w:t>
      </w:r>
    </w:p>
    <w:p w14:paraId="3F0C03BE" w14:textId="329D7A42" w:rsidR="00F16AF9" w:rsidRPr="000451BA" w:rsidRDefault="0041216A" w:rsidP="00F16AF9">
      <w:pPr>
        <w:rPr>
          <w:rFonts w:cs="Times New Roman"/>
          <w:sz w:val="32"/>
          <w:szCs w:val="32"/>
        </w:rPr>
      </w:pPr>
      <w:r w:rsidRPr="000451BA">
        <w:rPr>
          <w:rFonts w:cs="Times New Roman"/>
          <w:sz w:val="32"/>
          <w:szCs w:val="32"/>
        </w:rPr>
        <w:lastRenderedPageBreak/>
        <w:t>BİZ KIRIP DÖKMEK İÇİN DEĞİL, EMEĞİN SESİNİ DUYURMAK İÇİN BURADAYIZ.</w:t>
      </w:r>
    </w:p>
    <w:p w14:paraId="35F66801" w14:textId="57A9C850" w:rsidR="00F16AF9" w:rsidRPr="000451BA" w:rsidRDefault="0041216A" w:rsidP="00F16AF9">
      <w:pPr>
        <w:rPr>
          <w:rFonts w:cs="Times New Roman"/>
          <w:sz w:val="32"/>
          <w:szCs w:val="32"/>
        </w:rPr>
      </w:pPr>
      <w:r w:rsidRPr="000451BA">
        <w:rPr>
          <w:rFonts w:cs="Times New Roman"/>
          <w:sz w:val="32"/>
          <w:szCs w:val="32"/>
        </w:rPr>
        <w:t>BİZ SEÇİM MEYDANLARINDA VERİLEN SÖZLERİ UNUTTURMAMAK İÇİN BURADAYIZ.</w:t>
      </w:r>
    </w:p>
    <w:p w14:paraId="5DC65DB4" w14:textId="157F770A" w:rsidR="00F16AF9" w:rsidRPr="000451BA" w:rsidRDefault="0041216A" w:rsidP="00F16AF9">
      <w:pPr>
        <w:rPr>
          <w:rFonts w:cs="Times New Roman"/>
          <w:sz w:val="32"/>
          <w:szCs w:val="32"/>
        </w:rPr>
      </w:pPr>
      <w:r w:rsidRPr="000451BA">
        <w:rPr>
          <w:rFonts w:cs="Times New Roman"/>
          <w:sz w:val="32"/>
          <w:szCs w:val="32"/>
        </w:rPr>
        <w:t>BUGÜN BU MEYDANDAN TÜRKİYE’YE GÜÇLÜ BİR MESAJ VER</w:t>
      </w:r>
      <w:r w:rsidR="00AD465A">
        <w:rPr>
          <w:rFonts w:cs="Times New Roman"/>
          <w:sz w:val="32"/>
          <w:szCs w:val="32"/>
        </w:rPr>
        <w:t>MEK İSTİYORUZ</w:t>
      </w:r>
      <w:r w:rsidRPr="000451BA">
        <w:rPr>
          <w:rFonts w:cs="Times New Roman"/>
          <w:sz w:val="32"/>
          <w:szCs w:val="32"/>
        </w:rPr>
        <w:t>:</w:t>
      </w:r>
    </w:p>
    <w:p w14:paraId="1E059C88" w14:textId="41A44750" w:rsidR="00F16AF9" w:rsidRPr="000451BA" w:rsidRDefault="0041216A" w:rsidP="00F16AF9">
      <w:pPr>
        <w:rPr>
          <w:rFonts w:cs="Times New Roman"/>
          <w:sz w:val="32"/>
          <w:szCs w:val="32"/>
        </w:rPr>
      </w:pPr>
      <w:r w:rsidRPr="000451BA">
        <w:rPr>
          <w:rFonts w:cs="Times New Roman"/>
          <w:sz w:val="32"/>
          <w:szCs w:val="32"/>
        </w:rPr>
        <w:t>MEMUR YOKSULLUĞU HAK ETMİYOR.</w:t>
      </w:r>
    </w:p>
    <w:p w14:paraId="5852D496" w14:textId="6B777C78" w:rsidR="00F16AF9" w:rsidRPr="000451BA" w:rsidRDefault="0041216A" w:rsidP="00F16AF9">
      <w:pPr>
        <w:rPr>
          <w:rFonts w:cs="Times New Roman"/>
          <w:sz w:val="32"/>
          <w:szCs w:val="32"/>
        </w:rPr>
      </w:pPr>
      <w:r w:rsidRPr="000451BA">
        <w:rPr>
          <w:rFonts w:cs="Times New Roman"/>
          <w:sz w:val="32"/>
          <w:szCs w:val="32"/>
        </w:rPr>
        <w:t>EMEKLİ AÇLIĞI HAK ETMİYOR.</w:t>
      </w:r>
    </w:p>
    <w:p w14:paraId="6429A190" w14:textId="283C23C1" w:rsidR="00F16AF9" w:rsidRPr="000451BA" w:rsidRDefault="0041216A" w:rsidP="00F16AF9">
      <w:pPr>
        <w:rPr>
          <w:rFonts w:cs="Times New Roman"/>
          <w:sz w:val="32"/>
          <w:szCs w:val="32"/>
        </w:rPr>
      </w:pPr>
      <w:r w:rsidRPr="000451BA">
        <w:rPr>
          <w:rFonts w:cs="Times New Roman"/>
          <w:sz w:val="32"/>
          <w:szCs w:val="32"/>
        </w:rPr>
        <w:t>LİYAKATLİ PERSONEL SÖZLÜ SINAV GÖLGESİNİ HAK ETMİYOR.</w:t>
      </w:r>
    </w:p>
    <w:p w14:paraId="12B78F1B" w14:textId="4CC34BE9" w:rsidR="00F16AF9" w:rsidRPr="000451BA" w:rsidRDefault="0041216A" w:rsidP="00F16AF9">
      <w:pPr>
        <w:rPr>
          <w:rFonts w:cs="Times New Roman"/>
          <w:sz w:val="32"/>
          <w:szCs w:val="32"/>
        </w:rPr>
      </w:pPr>
      <w:r w:rsidRPr="000451BA">
        <w:rPr>
          <w:rFonts w:cs="Times New Roman"/>
          <w:sz w:val="32"/>
          <w:szCs w:val="32"/>
        </w:rPr>
        <w:t>BİZLER BURADAN BİR KEZ DAHA TOPLUMUN TÜM KESİMLERİNE SESLENİYORUZ. DEVLET MEMURLAR KONFEDERASYONU EMEĞİN, HAKKIN, ADALETİN VE KAMU ÇALIŞANLARININ SESİ OLMAYA DEVAM EDECEK.</w:t>
      </w:r>
    </w:p>
    <w:p w14:paraId="26F9C2C5" w14:textId="7E1DBCFF" w:rsidR="00F16AF9" w:rsidRPr="000451BA" w:rsidRDefault="0041216A" w:rsidP="00F16AF9">
      <w:pPr>
        <w:rPr>
          <w:rFonts w:cs="Times New Roman"/>
          <w:sz w:val="32"/>
          <w:szCs w:val="32"/>
        </w:rPr>
      </w:pPr>
      <w:r w:rsidRPr="000451BA">
        <w:rPr>
          <w:rFonts w:cs="Times New Roman"/>
          <w:sz w:val="32"/>
          <w:szCs w:val="32"/>
        </w:rPr>
        <w:t>BUGÜN BURADAYIZ.</w:t>
      </w:r>
    </w:p>
    <w:p w14:paraId="56B1CFBD" w14:textId="52DC5044" w:rsidR="00F16AF9" w:rsidRPr="000451BA" w:rsidRDefault="0041216A" w:rsidP="00F16AF9">
      <w:pPr>
        <w:rPr>
          <w:rFonts w:cs="Times New Roman"/>
          <w:sz w:val="32"/>
          <w:szCs w:val="32"/>
        </w:rPr>
      </w:pPr>
      <w:r w:rsidRPr="000451BA">
        <w:rPr>
          <w:rFonts w:cs="Times New Roman"/>
          <w:sz w:val="32"/>
          <w:szCs w:val="32"/>
        </w:rPr>
        <w:t>YARIN DA BURADA OLACAĞIZ.</w:t>
      </w:r>
    </w:p>
    <w:p w14:paraId="7E7B6D22" w14:textId="46CD1839" w:rsidR="00F16AF9" w:rsidRPr="000451BA" w:rsidRDefault="0041216A" w:rsidP="00F16AF9">
      <w:pPr>
        <w:rPr>
          <w:rFonts w:cs="Times New Roman"/>
          <w:sz w:val="32"/>
          <w:szCs w:val="32"/>
        </w:rPr>
      </w:pPr>
      <w:r w:rsidRPr="000451BA">
        <w:rPr>
          <w:rFonts w:cs="Times New Roman"/>
          <w:sz w:val="32"/>
          <w:szCs w:val="32"/>
        </w:rPr>
        <w:t>MASADA OLACAĞIZ.</w:t>
      </w:r>
    </w:p>
    <w:p w14:paraId="6016ABA2" w14:textId="0B1CBA67" w:rsidR="00F16AF9" w:rsidRPr="000451BA" w:rsidRDefault="0041216A" w:rsidP="00F16AF9">
      <w:pPr>
        <w:rPr>
          <w:rFonts w:cs="Times New Roman"/>
          <w:sz w:val="32"/>
          <w:szCs w:val="32"/>
        </w:rPr>
      </w:pPr>
      <w:r w:rsidRPr="000451BA">
        <w:rPr>
          <w:rFonts w:cs="Times New Roman"/>
          <w:sz w:val="32"/>
          <w:szCs w:val="32"/>
        </w:rPr>
        <w:t>MEYDANLARDA OLACAĞIZ.</w:t>
      </w:r>
    </w:p>
    <w:p w14:paraId="60C35079" w14:textId="56172994" w:rsidR="00F16AF9" w:rsidRPr="000451BA" w:rsidRDefault="0041216A" w:rsidP="00F16AF9">
      <w:pPr>
        <w:rPr>
          <w:rFonts w:cs="Times New Roman"/>
          <w:sz w:val="32"/>
          <w:szCs w:val="32"/>
        </w:rPr>
      </w:pPr>
      <w:r w:rsidRPr="000451BA">
        <w:rPr>
          <w:rFonts w:cs="Times New Roman"/>
          <w:sz w:val="32"/>
          <w:szCs w:val="32"/>
        </w:rPr>
        <w:t>KURUMLARDA OLACAĞIZ.</w:t>
      </w:r>
    </w:p>
    <w:p w14:paraId="3FF31E01" w14:textId="73C317D0" w:rsidR="00F16AF9" w:rsidRPr="000451BA" w:rsidRDefault="0041216A" w:rsidP="00F16AF9">
      <w:pPr>
        <w:rPr>
          <w:rFonts w:cs="Times New Roman"/>
          <w:sz w:val="32"/>
          <w:szCs w:val="32"/>
        </w:rPr>
      </w:pPr>
      <w:r w:rsidRPr="000451BA">
        <w:rPr>
          <w:rFonts w:cs="Times New Roman"/>
          <w:sz w:val="32"/>
          <w:szCs w:val="32"/>
        </w:rPr>
        <w:t>BASIN ÖNÜNDE OLACAĞIZ.</w:t>
      </w:r>
    </w:p>
    <w:p w14:paraId="6CD2E35A" w14:textId="1B391C20" w:rsidR="00F16AF9" w:rsidRPr="000451BA" w:rsidRDefault="0041216A" w:rsidP="00F16AF9">
      <w:pPr>
        <w:rPr>
          <w:rFonts w:cs="Times New Roman"/>
          <w:sz w:val="32"/>
          <w:szCs w:val="32"/>
        </w:rPr>
      </w:pPr>
      <w:r w:rsidRPr="000451BA">
        <w:rPr>
          <w:rFonts w:cs="Times New Roman"/>
          <w:sz w:val="32"/>
          <w:szCs w:val="32"/>
        </w:rPr>
        <w:t>HUKUK ZEMİNİNDE OLACAĞIZ.</w:t>
      </w:r>
    </w:p>
    <w:p w14:paraId="7168EF79" w14:textId="09220063" w:rsidR="00F16AF9" w:rsidRPr="000451BA" w:rsidRDefault="0041216A" w:rsidP="00F16AF9">
      <w:pPr>
        <w:rPr>
          <w:rFonts w:cs="Times New Roman"/>
          <w:sz w:val="32"/>
          <w:szCs w:val="32"/>
        </w:rPr>
      </w:pPr>
      <w:r w:rsidRPr="000451BA">
        <w:rPr>
          <w:rFonts w:cs="Times New Roman"/>
          <w:sz w:val="32"/>
          <w:szCs w:val="32"/>
        </w:rPr>
        <w:t>TA Kİ MEMURLAR VE EMEKLİLERİ YOKSULLUK SINIRININ ÜZERİNDE ÜCRET ALANA KADAR.</w:t>
      </w:r>
    </w:p>
    <w:p w14:paraId="69AC72FC" w14:textId="50D01E17" w:rsidR="00F16AF9" w:rsidRPr="000451BA" w:rsidRDefault="0041216A" w:rsidP="00F16AF9">
      <w:pPr>
        <w:rPr>
          <w:rFonts w:cs="Times New Roman"/>
          <w:sz w:val="32"/>
          <w:szCs w:val="32"/>
        </w:rPr>
      </w:pPr>
      <w:r w:rsidRPr="000451BA">
        <w:rPr>
          <w:rFonts w:cs="Times New Roman"/>
          <w:sz w:val="32"/>
          <w:szCs w:val="32"/>
        </w:rPr>
        <w:t>TA Kİ 3600 EK GÖSTERGE SÖZÜ YERİNE GETİRİLENE KADAR.</w:t>
      </w:r>
    </w:p>
    <w:p w14:paraId="17C41301" w14:textId="5A958EA4" w:rsidR="00F16AF9" w:rsidRPr="000451BA" w:rsidRDefault="0041216A" w:rsidP="00F16AF9">
      <w:pPr>
        <w:rPr>
          <w:rFonts w:cs="Times New Roman"/>
          <w:sz w:val="32"/>
          <w:szCs w:val="32"/>
        </w:rPr>
      </w:pPr>
      <w:r w:rsidRPr="000451BA">
        <w:rPr>
          <w:rFonts w:cs="Times New Roman"/>
          <w:sz w:val="32"/>
          <w:szCs w:val="32"/>
        </w:rPr>
        <w:t>TA Kİ SEYYANEN ZAM EMEKLİYE YANSITILANA KADAR.</w:t>
      </w:r>
    </w:p>
    <w:p w14:paraId="5819BE97" w14:textId="01C6EA4E" w:rsidR="00F16AF9" w:rsidRPr="000451BA" w:rsidRDefault="0041216A" w:rsidP="00F16AF9">
      <w:pPr>
        <w:rPr>
          <w:rFonts w:cs="Times New Roman"/>
          <w:sz w:val="32"/>
          <w:szCs w:val="32"/>
        </w:rPr>
      </w:pPr>
      <w:r w:rsidRPr="000451BA">
        <w:rPr>
          <w:rFonts w:cs="Times New Roman"/>
          <w:sz w:val="32"/>
          <w:szCs w:val="32"/>
        </w:rPr>
        <w:t>TA Kİ SÖZLÜ SINAV ADALETSİZLİĞİ SONA ERENE KADAR.</w:t>
      </w:r>
    </w:p>
    <w:p w14:paraId="6EB18DA8" w14:textId="6781700C" w:rsidR="00F16AF9" w:rsidRPr="000451BA" w:rsidRDefault="0041216A" w:rsidP="00F16AF9">
      <w:pPr>
        <w:rPr>
          <w:rFonts w:cs="Times New Roman"/>
          <w:sz w:val="32"/>
          <w:szCs w:val="32"/>
        </w:rPr>
      </w:pPr>
      <w:r w:rsidRPr="000451BA">
        <w:rPr>
          <w:rFonts w:cs="Times New Roman"/>
          <w:sz w:val="32"/>
          <w:szCs w:val="32"/>
        </w:rPr>
        <w:lastRenderedPageBreak/>
        <w:t>TA Kİ KAMU ÇALIŞANININ EMEĞİ HAK ETTİĞİ DEĞERİ BULANA KADAR MÜCADELEMİZ SÜRECEK.</w:t>
      </w:r>
    </w:p>
    <w:p w14:paraId="2C9447F7" w14:textId="00E2CE20" w:rsidR="00F16AF9" w:rsidRPr="000451BA" w:rsidRDefault="0041216A" w:rsidP="00F16AF9">
      <w:pPr>
        <w:rPr>
          <w:rFonts w:cs="Times New Roman"/>
          <w:sz w:val="32"/>
          <w:szCs w:val="32"/>
        </w:rPr>
      </w:pPr>
      <w:r w:rsidRPr="000451BA">
        <w:rPr>
          <w:rFonts w:cs="Times New Roman"/>
          <w:sz w:val="32"/>
          <w:szCs w:val="32"/>
        </w:rPr>
        <w:t>SON SÖZÜMÜZ ŞUDUR:</w:t>
      </w:r>
    </w:p>
    <w:p w14:paraId="4F9991CA" w14:textId="5F195BFF" w:rsidR="00F16AF9" w:rsidRPr="000451BA" w:rsidRDefault="0041216A" w:rsidP="00F16AF9">
      <w:pPr>
        <w:rPr>
          <w:rFonts w:cs="Times New Roman"/>
          <w:sz w:val="32"/>
          <w:szCs w:val="32"/>
        </w:rPr>
      </w:pPr>
      <w:r w:rsidRPr="000451BA">
        <w:rPr>
          <w:rFonts w:cs="Times New Roman"/>
          <w:b/>
          <w:bCs/>
          <w:sz w:val="32"/>
          <w:szCs w:val="32"/>
        </w:rPr>
        <w:t>EMEK VARSA HAK DA VARDIR!</w:t>
      </w:r>
    </w:p>
    <w:p w14:paraId="517AE206" w14:textId="5C130B36" w:rsidR="00F16AF9" w:rsidRPr="000451BA" w:rsidRDefault="0041216A" w:rsidP="00F16AF9">
      <w:pPr>
        <w:rPr>
          <w:rFonts w:cs="Times New Roman"/>
          <w:sz w:val="32"/>
          <w:szCs w:val="32"/>
        </w:rPr>
      </w:pPr>
      <w:r w:rsidRPr="000451BA">
        <w:rPr>
          <w:rFonts w:cs="Times New Roman"/>
          <w:b/>
          <w:bCs/>
          <w:sz w:val="32"/>
          <w:szCs w:val="32"/>
        </w:rPr>
        <w:t>HAK VARSA MÜCADELE DE VARDIR!</w:t>
      </w:r>
    </w:p>
    <w:p w14:paraId="723DF2BE" w14:textId="1C870AB2" w:rsidR="00F16AF9" w:rsidRPr="000451BA" w:rsidRDefault="0041216A" w:rsidP="00F16AF9">
      <w:pPr>
        <w:rPr>
          <w:rFonts w:cs="Times New Roman"/>
          <w:sz w:val="32"/>
          <w:szCs w:val="32"/>
        </w:rPr>
      </w:pPr>
      <w:r w:rsidRPr="000451BA">
        <w:rPr>
          <w:rFonts w:cs="Times New Roman"/>
          <w:b/>
          <w:bCs/>
          <w:sz w:val="32"/>
          <w:szCs w:val="32"/>
        </w:rPr>
        <w:t>MÜCADELE VARSA UMUT DA VARDIR!</w:t>
      </w:r>
    </w:p>
    <w:p w14:paraId="4D9658CF" w14:textId="61701513" w:rsidR="00F16AF9" w:rsidRPr="000451BA" w:rsidRDefault="0041216A" w:rsidP="00F16AF9">
      <w:pPr>
        <w:rPr>
          <w:rFonts w:cs="Times New Roman"/>
          <w:sz w:val="32"/>
          <w:szCs w:val="32"/>
        </w:rPr>
      </w:pPr>
      <w:r w:rsidRPr="000451BA">
        <w:rPr>
          <w:rFonts w:cs="Times New Roman"/>
          <w:sz w:val="32"/>
          <w:szCs w:val="32"/>
        </w:rPr>
        <w:t>VE BİZ UMUDU BÜYÜTMEYE GELDİK.</w:t>
      </w:r>
    </w:p>
    <w:p w14:paraId="1BD9EBB9" w14:textId="2FCA71B2" w:rsidR="00F16AF9" w:rsidRPr="000451BA" w:rsidRDefault="0041216A" w:rsidP="00F16AF9">
      <w:pPr>
        <w:rPr>
          <w:rFonts w:cs="Times New Roman"/>
          <w:sz w:val="32"/>
          <w:szCs w:val="32"/>
        </w:rPr>
      </w:pPr>
      <w:r w:rsidRPr="000451BA">
        <w:rPr>
          <w:rFonts w:cs="Times New Roman"/>
          <w:sz w:val="32"/>
          <w:szCs w:val="32"/>
        </w:rPr>
        <w:t>BİZ ADALETİ HAYKIRMAYA GELDİK.</w:t>
      </w:r>
    </w:p>
    <w:p w14:paraId="1234C89D" w14:textId="20AE4E50" w:rsidR="00F16AF9" w:rsidRPr="000451BA" w:rsidRDefault="0041216A" w:rsidP="00F16AF9">
      <w:pPr>
        <w:rPr>
          <w:rFonts w:cs="Times New Roman"/>
          <w:sz w:val="32"/>
          <w:szCs w:val="32"/>
        </w:rPr>
      </w:pPr>
      <w:r w:rsidRPr="000451BA">
        <w:rPr>
          <w:rFonts w:cs="Times New Roman"/>
          <w:sz w:val="32"/>
          <w:szCs w:val="32"/>
        </w:rPr>
        <w:t>BİZ EMEĞİN ONURUNU SAVUNMAYA GELDİK.</w:t>
      </w:r>
    </w:p>
    <w:p w14:paraId="0E00EF8D" w14:textId="2B4E03E8" w:rsidR="00F16AF9" w:rsidRPr="000451BA" w:rsidRDefault="0041216A" w:rsidP="00F16AF9">
      <w:pPr>
        <w:rPr>
          <w:rFonts w:cs="Times New Roman"/>
          <w:sz w:val="32"/>
          <w:szCs w:val="32"/>
        </w:rPr>
      </w:pPr>
      <w:r w:rsidRPr="000451BA">
        <w:rPr>
          <w:rFonts w:cs="Times New Roman"/>
          <w:b/>
          <w:bCs/>
          <w:sz w:val="32"/>
          <w:szCs w:val="32"/>
        </w:rPr>
        <w:t>YAŞASIN EMEK!</w:t>
      </w:r>
    </w:p>
    <w:p w14:paraId="54F2B6C2" w14:textId="5D97ADFE" w:rsidR="00F16AF9" w:rsidRPr="000451BA" w:rsidRDefault="0041216A" w:rsidP="00F16AF9">
      <w:pPr>
        <w:rPr>
          <w:rFonts w:cs="Times New Roman"/>
          <w:sz w:val="32"/>
          <w:szCs w:val="32"/>
        </w:rPr>
      </w:pPr>
      <w:r w:rsidRPr="000451BA">
        <w:rPr>
          <w:rFonts w:cs="Times New Roman"/>
          <w:b/>
          <w:bCs/>
          <w:sz w:val="32"/>
          <w:szCs w:val="32"/>
        </w:rPr>
        <w:t>YAŞASIN ADALET!</w:t>
      </w:r>
    </w:p>
    <w:p w14:paraId="654118E7" w14:textId="4DB727D0" w:rsidR="00A01B32" w:rsidRPr="000451BA" w:rsidRDefault="0041216A" w:rsidP="00F16AF9">
      <w:pPr>
        <w:rPr>
          <w:rFonts w:cs="Times New Roman"/>
          <w:b/>
          <w:bCs/>
          <w:sz w:val="32"/>
          <w:szCs w:val="32"/>
        </w:rPr>
      </w:pPr>
      <w:r w:rsidRPr="000451BA">
        <w:rPr>
          <w:rFonts w:cs="Times New Roman"/>
          <w:b/>
          <w:bCs/>
          <w:sz w:val="32"/>
          <w:szCs w:val="32"/>
        </w:rPr>
        <w:t>YAŞASIN MEMURLARIN VE EMEKLİLERİN</w:t>
      </w:r>
    </w:p>
    <w:p w14:paraId="26BE2605" w14:textId="51B4AAC5" w:rsidR="00444FA6" w:rsidRPr="000451BA" w:rsidRDefault="0041216A">
      <w:pPr>
        <w:rPr>
          <w:rFonts w:cs="Times New Roman"/>
          <w:b/>
          <w:bCs/>
          <w:sz w:val="32"/>
          <w:szCs w:val="32"/>
        </w:rPr>
      </w:pPr>
      <w:r w:rsidRPr="000451BA">
        <w:rPr>
          <w:rFonts w:cs="Times New Roman"/>
          <w:b/>
          <w:bCs/>
          <w:sz w:val="32"/>
          <w:szCs w:val="32"/>
        </w:rPr>
        <w:t>ADİL ÜCRET, ONURLU YAŞAM MÜCADELESİ!</w:t>
      </w:r>
    </w:p>
    <w:p w14:paraId="5969BEDB" w14:textId="7E9FBCAC" w:rsidR="00373453" w:rsidRDefault="0041216A" w:rsidP="00E63FF4">
      <w:pPr>
        <w:jc w:val="both"/>
        <w:rPr>
          <w:rFonts w:cs="Times New Roman"/>
          <w:b/>
          <w:bCs/>
          <w:sz w:val="32"/>
          <w:szCs w:val="32"/>
        </w:rPr>
      </w:pPr>
      <w:r w:rsidRPr="000451BA">
        <w:rPr>
          <w:rFonts w:cs="Times New Roman"/>
          <w:b/>
          <w:bCs/>
          <w:sz w:val="32"/>
          <w:szCs w:val="32"/>
        </w:rPr>
        <w:t>KATILIM VE DESTEĞİNİZ İÇİN DEVLET MEMURLARI KONFEDERASYONU ADINA HER BİRİNİZE AYRI AYRI TEŞEKKÜR EDİYOR ŞÜKRANLARIMIZI SUNUYORUZ. İYİ Kİ VARSINIZ SAĞ OLUN, VAR OLUN.</w:t>
      </w:r>
    </w:p>
    <w:p w14:paraId="5CEFCA60" w14:textId="3BC1C307" w:rsidR="00E63FF4" w:rsidRPr="000451BA" w:rsidRDefault="00E63FF4" w:rsidP="00E63FF4">
      <w:pPr>
        <w:jc w:val="center"/>
        <w:rPr>
          <w:rFonts w:cs="Times New Roman"/>
          <w:sz w:val="32"/>
          <w:szCs w:val="32"/>
        </w:rPr>
      </w:pPr>
      <w:r>
        <w:rPr>
          <w:rFonts w:cs="Times New Roman"/>
          <w:b/>
          <w:bCs/>
          <w:sz w:val="32"/>
          <w:szCs w:val="32"/>
        </w:rPr>
        <w:t>SLOGAN</w:t>
      </w:r>
      <w:r w:rsidR="002B472A">
        <w:rPr>
          <w:rFonts w:cs="Times New Roman"/>
          <w:b/>
          <w:bCs/>
          <w:sz w:val="32"/>
          <w:szCs w:val="32"/>
        </w:rPr>
        <w:t>—ADİL ÜCRET ONURLU YAŞAM</w:t>
      </w:r>
    </w:p>
    <w:sectPr w:rsidR="00E63FF4" w:rsidRPr="000451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9"/>
    <w:rsid w:val="00011C89"/>
    <w:rsid w:val="00043B3D"/>
    <w:rsid w:val="000451BA"/>
    <w:rsid w:val="000605DF"/>
    <w:rsid w:val="00070B5A"/>
    <w:rsid w:val="000B7BA5"/>
    <w:rsid w:val="000C1F6A"/>
    <w:rsid w:val="000F32F7"/>
    <w:rsid w:val="000F4D29"/>
    <w:rsid w:val="0010646A"/>
    <w:rsid w:val="00113E78"/>
    <w:rsid w:val="001331E3"/>
    <w:rsid w:val="001808CA"/>
    <w:rsid w:val="00201B53"/>
    <w:rsid w:val="0020676D"/>
    <w:rsid w:val="002454F0"/>
    <w:rsid w:val="00245D18"/>
    <w:rsid w:val="002B472A"/>
    <w:rsid w:val="002E0164"/>
    <w:rsid w:val="0032371C"/>
    <w:rsid w:val="00373453"/>
    <w:rsid w:val="003778D7"/>
    <w:rsid w:val="0039238C"/>
    <w:rsid w:val="003A2164"/>
    <w:rsid w:val="003B547E"/>
    <w:rsid w:val="003C21CE"/>
    <w:rsid w:val="003C6CAD"/>
    <w:rsid w:val="003E0825"/>
    <w:rsid w:val="004054D6"/>
    <w:rsid w:val="0041216A"/>
    <w:rsid w:val="00416B76"/>
    <w:rsid w:val="00444FA6"/>
    <w:rsid w:val="00454050"/>
    <w:rsid w:val="00461024"/>
    <w:rsid w:val="00465223"/>
    <w:rsid w:val="004D171E"/>
    <w:rsid w:val="005234FE"/>
    <w:rsid w:val="005242C7"/>
    <w:rsid w:val="00557C94"/>
    <w:rsid w:val="00564EE3"/>
    <w:rsid w:val="00581204"/>
    <w:rsid w:val="005B17E0"/>
    <w:rsid w:val="005B2DD4"/>
    <w:rsid w:val="005E4E6E"/>
    <w:rsid w:val="00601E7D"/>
    <w:rsid w:val="00664B03"/>
    <w:rsid w:val="00675266"/>
    <w:rsid w:val="00681DE5"/>
    <w:rsid w:val="006948F2"/>
    <w:rsid w:val="006B1561"/>
    <w:rsid w:val="00703AFE"/>
    <w:rsid w:val="0071077A"/>
    <w:rsid w:val="00726D30"/>
    <w:rsid w:val="00786B93"/>
    <w:rsid w:val="007A3808"/>
    <w:rsid w:val="007D593D"/>
    <w:rsid w:val="007F2287"/>
    <w:rsid w:val="007F2C1D"/>
    <w:rsid w:val="007F4752"/>
    <w:rsid w:val="00806BD2"/>
    <w:rsid w:val="008253E7"/>
    <w:rsid w:val="00851907"/>
    <w:rsid w:val="008542AD"/>
    <w:rsid w:val="008B179F"/>
    <w:rsid w:val="008D7F52"/>
    <w:rsid w:val="008E0D4C"/>
    <w:rsid w:val="008F5C42"/>
    <w:rsid w:val="00925923"/>
    <w:rsid w:val="00935727"/>
    <w:rsid w:val="009420C0"/>
    <w:rsid w:val="0094789B"/>
    <w:rsid w:val="00965C16"/>
    <w:rsid w:val="00977F45"/>
    <w:rsid w:val="009A4525"/>
    <w:rsid w:val="009D34C4"/>
    <w:rsid w:val="00A01B32"/>
    <w:rsid w:val="00A10D9F"/>
    <w:rsid w:val="00A30591"/>
    <w:rsid w:val="00A35E7F"/>
    <w:rsid w:val="00A43918"/>
    <w:rsid w:val="00A84176"/>
    <w:rsid w:val="00AC5A5F"/>
    <w:rsid w:val="00AD465A"/>
    <w:rsid w:val="00B41567"/>
    <w:rsid w:val="00C42163"/>
    <w:rsid w:val="00C85184"/>
    <w:rsid w:val="00CC7C7C"/>
    <w:rsid w:val="00D72009"/>
    <w:rsid w:val="00D73EE3"/>
    <w:rsid w:val="00DA04F7"/>
    <w:rsid w:val="00DA4C04"/>
    <w:rsid w:val="00DE3CF6"/>
    <w:rsid w:val="00E36872"/>
    <w:rsid w:val="00E36BFF"/>
    <w:rsid w:val="00E57610"/>
    <w:rsid w:val="00E627AC"/>
    <w:rsid w:val="00E63FF4"/>
    <w:rsid w:val="00E73D2F"/>
    <w:rsid w:val="00E82544"/>
    <w:rsid w:val="00E87237"/>
    <w:rsid w:val="00E97AAB"/>
    <w:rsid w:val="00EF5D8A"/>
    <w:rsid w:val="00F16AF9"/>
    <w:rsid w:val="00F6095F"/>
    <w:rsid w:val="00F73EDC"/>
    <w:rsid w:val="00F76521"/>
    <w:rsid w:val="00FC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F335"/>
  <w15:chartTrackingRefBased/>
  <w15:docId w15:val="{03BFF80D-DE89-4039-9DCD-F24587B7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16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16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16AF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16AF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16AF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16AF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16AF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16AF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16AF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6AF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16AF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16AF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16AF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16AF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16AF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16AF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16AF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16AF9"/>
    <w:rPr>
      <w:rFonts w:eastAsiaTheme="majorEastAsia" w:cstheme="majorBidi"/>
      <w:color w:val="272727" w:themeColor="text1" w:themeTint="D8"/>
    </w:rPr>
  </w:style>
  <w:style w:type="paragraph" w:styleId="KonuBal">
    <w:name w:val="Title"/>
    <w:basedOn w:val="Normal"/>
    <w:next w:val="Normal"/>
    <w:link w:val="KonuBalChar"/>
    <w:uiPriority w:val="10"/>
    <w:qFormat/>
    <w:rsid w:val="00F16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16AF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16AF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16AF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16AF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16AF9"/>
    <w:rPr>
      <w:i/>
      <w:iCs/>
      <w:color w:val="404040" w:themeColor="text1" w:themeTint="BF"/>
    </w:rPr>
  </w:style>
  <w:style w:type="paragraph" w:styleId="ListeParagraf">
    <w:name w:val="List Paragraph"/>
    <w:basedOn w:val="Normal"/>
    <w:uiPriority w:val="34"/>
    <w:qFormat/>
    <w:rsid w:val="00F16AF9"/>
    <w:pPr>
      <w:ind w:left="720"/>
      <w:contextualSpacing/>
    </w:pPr>
  </w:style>
  <w:style w:type="character" w:styleId="GlVurgulama">
    <w:name w:val="Intense Emphasis"/>
    <w:basedOn w:val="VarsaylanParagrafYazTipi"/>
    <w:uiPriority w:val="21"/>
    <w:qFormat/>
    <w:rsid w:val="00F16AF9"/>
    <w:rPr>
      <w:i/>
      <w:iCs/>
      <w:color w:val="0F4761" w:themeColor="accent1" w:themeShade="BF"/>
    </w:rPr>
  </w:style>
  <w:style w:type="paragraph" w:styleId="GlAlnt">
    <w:name w:val="Intense Quote"/>
    <w:basedOn w:val="Normal"/>
    <w:next w:val="Normal"/>
    <w:link w:val="GlAlntChar"/>
    <w:uiPriority w:val="30"/>
    <w:qFormat/>
    <w:rsid w:val="00F16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16AF9"/>
    <w:rPr>
      <w:i/>
      <w:iCs/>
      <w:color w:val="0F4761" w:themeColor="accent1" w:themeShade="BF"/>
    </w:rPr>
  </w:style>
  <w:style w:type="character" w:styleId="GlBavuru">
    <w:name w:val="Intense Reference"/>
    <w:basedOn w:val="VarsaylanParagrafYazTipi"/>
    <w:uiPriority w:val="32"/>
    <w:qFormat/>
    <w:rsid w:val="00F16AF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1EBC-34F8-487E-8CB1-3AA4F410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485</Words>
  <Characters>847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ç-Sen Genel Merkez</dc:creator>
  <cp:keywords/>
  <dc:description/>
  <cp:lastModifiedBy>burcin poyraz</cp:lastModifiedBy>
  <cp:revision>101</cp:revision>
  <dcterms:created xsi:type="dcterms:W3CDTF">2026-06-16T13:08:00Z</dcterms:created>
  <dcterms:modified xsi:type="dcterms:W3CDTF">2026-06-16T15:22:00Z</dcterms:modified>
</cp:coreProperties>
</file>